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37D8" w14:textId="3437A4DD" w:rsidR="00C44FAD" w:rsidRDefault="00F70746" w:rsidP="00C44FAD">
      <w:pPr>
        <w:spacing w:after="0" w:line="240" w:lineRule="auto"/>
        <w:ind w:left="5672" w:right="-2" w:firstLine="709"/>
        <w:jc w:val="both"/>
        <w:rPr>
          <w:rFonts w:ascii="Arial" w:eastAsia="Times New Roman" w:hAnsi="Arial" w:cs="Arial"/>
          <w:sz w:val="20"/>
          <w:szCs w:val="16"/>
          <w:u w:val="single"/>
          <w:lang w:val="de-CH" w:eastAsia="fr-FR"/>
        </w:rPr>
      </w:pPr>
      <w:r>
        <w:rPr>
          <w:i/>
          <w:sz w:val="18"/>
          <w:szCs w:val="18"/>
          <w:lang w:val="de-CH"/>
        </w:rPr>
        <w:t>Année en immersion / formulaire</w:t>
      </w:r>
      <w:r w:rsidR="00C44FAD">
        <w:rPr>
          <w:i/>
          <w:sz w:val="18"/>
          <w:szCs w:val="18"/>
          <w:lang w:val="de-CH"/>
        </w:rPr>
        <w:t xml:space="preserve"> / 202</w:t>
      </w:r>
      <w:r w:rsidR="009D7D9C">
        <w:rPr>
          <w:i/>
          <w:sz w:val="18"/>
          <w:szCs w:val="18"/>
          <w:lang w:val="de-CH"/>
        </w:rPr>
        <w:t>6</w:t>
      </w:r>
      <w:r w:rsidR="00554B33">
        <w:rPr>
          <w:i/>
          <w:sz w:val="18"/>
          <w:szCs w:val="18"/>
          <w:lang w:val="de-CH"/>
        </w:rPr>
        <w:t>-202</w:t>
      </w:r>
      <w:r w:rsidR="009D7D9C">
        <w:rPr>
          <w:i/>
          <w:sz w:val="18"/>
          <w:szCs w:val="18"/>
          <w:lang w:val="de-CH"/>
        </w:rPr>
        <w:t>7</w:t>
      </w:r>
    </w:p>
    <w:p w14:paraId="5B383B8C" w14:textId="77777777" w:rsidR="00A11AAB" w:rsidRPr="005862D4" w:rsidRDefault="008F2C28" w:rsidP="00F96872">
      <w:pPr>
        <w:spacing w:after="0" w:line="240" w:lineRule="auto"/>
        <w:ind w:left="5672" w:right="527"/>
        <w:jc w:val="both"/>
        <w:rPr>
          <w:i/>
          <w:sz w:val="10"/>
          <w:szCs w:val="10"/>
          <w:lang w:val="de-CH"/>
        </w:rPr>
      </w:pPr>
      <w:r w:rsidRPr="005862D4">
        <w:rPr>
          <w:i/>
          <w:noProof/>
          <w:sz w:val="10"/>
          <w:szCs w:val="10"/>
          <w:lang w:eastAsia="fr-CH"/>
        </w:rPr>
        <w:drawing>
          <wp:anchor distT="0" distB="0" distL="114300" distR="114300" simplePos="0" relativeHeight="251658240" behindDoc="0" locked="0" layoutInCell="1" allowOverlap="1" wp14:anchorId="32DDB193" wp14:editId="7DF2259F">
            <wp:simplePos x="0" y="0"/>
            <wp:positionH relativeFrom="page">
              <wp:posOffset>819202</wp:posOffset>
            </wp:positionH>
            <wp:positionV relativeFrom="page">
              <wp:posOffset>455777</wp:posOffset>
            </wp:positionV>
            <wp:extent cx="987552" cy="860581"/>
            <wp:effectExtent l="0" t="0" r="3175" b="0"/>
            <wp:wrapNone/>
            <wp:docPr id="71" name="Image 7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605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D4">
        <w:rPr>
          <w:i/>
          <w:noProof/>
          <w:sz w:val="10"/>
          <w:szCs w:val="10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9A4111" wp14:editId="31BF1034">
                <wp:simplePos x="0" y="0"/>
                <wp:positionH relativeFrom="column">
                  <wp:posOffset>1313281</wp:posOffset>
                </wp:positionH>
                <wp:positionV relativeFrom="paragraph">
                  <wp:posOffset>279</wp:posOffset>
                </wp:positionV>
                <wp:extent cx="4883150" cy="8191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D8DB" w14:textId="77777777" w:rsidR="00823404" w:rsidRPr="00811A87" w:rsidRDefault="00823404" w:rsidP="00811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</w:pP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Ein Schuljahr in Immers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n einer Orient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ungsschule (cycle d’orientat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m französischsprachigen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41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3.4pt;margin-top:0;width:384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" fillcolor="#747070 [1614]">
                <v:fill opacity="13107f"/>
                <v:textbox>
                  <w:txbxContent>
                    <w:p w14:paraId="33CFD8DB" w14:textId="77777777" w:rsidR="00823404" w:rsidRPr="00811A87" w:rsidRDefault="00823404" w:rsidP="00811A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</w:pP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Ein Schuljahr in Immers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n einer Orienti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ungsschule (cycle d’orientat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m französischsprachigen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16126" w14:textId="77777777" w:rsidR="007B1683" w:rsidRPr="005F2A92" w:rsidRDefault="009A3443" w:rsidP="00FF30AF">
      <w:pPr>
        <w:spacing w:after="0" w:line="240" w:lineRule="auto"/>
        <w:ind w:right="527"/>
        <w:jc w:val="both"/>
        <w:rPr>
          <w:rFonts w:ascii="Arial" w:eastAsia="Times New Roman" w:hAnsi="Arial" w:cs="Arial"/>
          <w:b/>
          <w:sz w:val="18"/>
          <w:szCs w:val="18"/>
          <w:lang w:val="de-CH" w:eastAsia="fr-FR"/>
        </w:rPr>
      </w:pPr>
      <w:r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An</w:t>
      </w:r>
      <w:r w:rsidR="007B1683"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meldeformular</w:t>
      </w:r>
      <w:r w:rsidR="008556D6">
        <w:rPr>
          <w:rFonts w:ascii="Arial" w:eastAsia="Times New Roman" w:hAnsi="Arial" w:cs="Arial"/>
          <w:b/>
          <w:lang w:val="de-CH" w:eastAsia="fr-FR"/>
        </w:rPr>
        <w:t xml:space="preserve"> </w:t>
      </w:r>
      <w:r w:rsidR="007B1683" w:rsidRPr="008F2C28">
        <w:rPr>
          <w:rFonts w:ascii="Arial" w:eastAsia="Times New Roman" w:hAnsi="Arial" w:cs="Arial"/>
          <w:sz w:val="18"/>
          <w:szCs w:val="18"/>
          <w:lang w:val="de-CH" w:eastAsia="fr-FR"/>
        </w:rPr>
        <w:t>gemeinsam von den Eltern und der Sc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hülerin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/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dem Schüler auszufüllen</w:t>
      </w:r>
    </w:p>
    <w:p w14:paraId="2808A8E0" w14:textId="77777777" w:rsidR="00B3733D" w:rsidRDefault="00B3733D" w:rsidP="00A5245E">
      <w:pPr>
        <w:tabs>
          <w:tab w:val="right" w:leader="underscore" w:pos="5670"/>
          <w:tab w:val="left" w:pos="5954"/>
          <w:tab w:val="right" w:leader="underscore" w:pos="9747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CH" w:eastAsia="fr-FR"/>
        </w:rPr>
      </w:pPr>
    </w:p>
    <w:p w14:paraId="6F436A72" w14:textId="77777777" w:rsidR="00FD28EB" w:rsidRPr="00365F82" w:rsidRDefault="000D545D" w:rsidP="00AA544D">
      <w:pPr>
        <w:tabs>
          <w:tab w:val="left" w:pos="5103"/>
          <w:tab w:val="right" w:leader="underscore" w:pos="5670"/>
          <w:tab w:val="left" w:pos="6237"/>
          <w:tab w:val="right" w:leader="underscore" w:pos="9921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>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0" w:name="Text4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0"/>
      <w:r w:rsidR="00DC5E83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Pr="00365F82"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bookmarkStart w:id="1" w:name="Text5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1"/>
    </w:p>
    <w:p w14:paraId="085785CA" w14:textId="77777777" w:rsidR="00FD28EB" w:rsidRPr="00365F82" w:rsidRDefault="00FD28EB" w:rsidP="00AA544D">
      <w:pPr>
        <w:tabs>
          <w:tab w:val="left" w:pos="5103"/>
          <w:tab w:val="left" w:pos="6237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 xml:space="preserve">Gegenwärtig </w:t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besuchte Schul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2" w:name="Text6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"/>
      <w:r w:rsidR="00DC5E83" w:rsidRPr="00365F82">
        <w:rPr>
          <w:rFonts w:ascii="Arial" w:eastAsia="Times New Roman" w:hAnsi="Arial" w:cs="Arial"/>
          <w:sz w:val="18"/>
          <w:lang w:val="de-DE" w:eastAsia="fr-FR"/>
        </w:rPr>
        <w:tab/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Klass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3" w:name="Text7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"/>
    </w:p>
    <w:p w14:paraId="20B438ED" w14:textId="77777777" w:rsidR="00DC5E83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DD6B5E" wp14:editId="0E6CABC6">
                <wp:simplePos x="0" y="0"/>
                <wp:positionH relativeFrom="column">
                  <wp:posOffset>-90983</wp:posOffset>
                </wp:positionH>
                <wp:positionV relativeFrom="paragraph">
                  <wp:posOffset>207620</wp:posOffset>
                </wp:positionV>
                <wp:extent cx="6287897" cy="636422"/>
                <wp:effectExtent l="0" t="0" r="1778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897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2182" w14:textId="23D4E597" w:rsidR="00823404" w:rsidRPr="005F2A92" w:rsidRDefault="00823404" w:rsidP="005F2A92">
                            <w:pPr>
                              <w:tabs>
                                <w:tab w:val="left" w:pos="1418"/>
                                <w:tab w:val="left" w:pos="3544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Immersionsjahr 20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6</w:t>
                            </w: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/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7</w:t>
                            </w: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: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4F17DE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Zutreffen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bitte ankreuzen</w:t>
                            </w:r>
                          </w:p>
                          <w:p w14:paraId="21952F4D" w14:textId="77777777"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14:paraId="734463DA" w14:textId="77777777"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14:paraId="21B79BF5" w14:textId="77777777"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14:paraId="1BE6BFED" w14:textId="77777777"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14:paraId="7E5DAA3B" w14:textId="77777777"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14:paraId="6A58900B" w14:textId="77777777" w:rsidR="00823404" w:rsidRPr="005F2A92" w:rsidRDefault="00823404" w:rsidP="005F2A92">
                            <w:pPr>
                              <w:tabs>
                                <w:tab w:val="left" w:pos="567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hanging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14:paraId="629AE483" w14:textId="77777777" w:rsidR="00823404" w:rsidRPr="00261E85" w:rsidRDefault="00823404" w:rsidP="005F2A9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6B5E" id="Zone de texte 2" o:spid="_x0000_s1027" type="#_x0000_t202" style="position:absolute;margin-left:-7.15pt;margin-top:16.35pt;width:495.1pt;height:5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">
                <v:stroke dashstyle="1 1"/>
                <v:textbox>
                  <w:txbxContent>
                    <w:p w14:paraId="095F2182" w14:textId="23D4E597" w:rsidR="00823404" w:rsidRPr="005F2A92" w:rsidRDefault="00823404" w:rsidP="005F2A92">
                      <w:pPr>
                        <w:tabs>
                          <w:tab w:val="left" w:pos="1418"/>
                          <w:tab w:val="left" w:pos="3544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</w:pP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Immersionsjahr 20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6</w:t>
                      </w: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/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7</w:t>
                      </w: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:</w:t>
                      </w:r>
                      <w:r w:rsidRPr="005F2A9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4F17DE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Zutreffen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5F2A92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bitte ankreuzen</w:t>
                      </w:r>
                    </w:p>
                    <w:p w14:paraId="21952F4D" w14:textId="77777777"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14:paraId="734463DA" w14:textId="77777777"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14:paraId="21B79BF5" w14:textId="77777777"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14:paraId="1BE6BFED" w14:textId="77777777"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14:paraId="7E5DAA3B" w14:textId="77777777"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14:paraId="6A58900B" w14:textId="77777777" w:rsidR="00823404" w:rsidRPr="005F2A92" w:rsidRDefault="00823404" w:rsidP="005F2A92">
                      <w:pPr>
                        <w:tabs>
                          <w:tab w:val="left" w:pos="567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hanging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14:paraId="629AE483" w14:textId="77777777" w:rsidR="00823404" w:rsidRPr="00261E85" w:rsidRDefault="00823404" w:rsidP="005F2A9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8ABD2" w14:textId="77777777"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2AE47B52" w14:textId="77777777"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1A5BBF13" w14:textId="77777777" w:rsid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4CBDFDEA" w14:textId="77777777" w:rsidR="005F2A92" w:rsidRP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4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 9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5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0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2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6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7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 (Wiederholung)</w:t>
      </w:r>
    </w:p>
    <w:p w14:paraId="2FC2D4D2" w14:textId="77777777"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14:paraId="606B5BD2" w14:textId="77777777" w:rsidR="00115592" w:rsidRPr="005862D4" w:rsidRDefault="00115592" w:rsidP="00DC5E8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val="de-DE" w:eastAsia="fr-FR"/>
        </w:rPr>
      </w:pPr>
    </w:p>
    <w:p w14:paraId="11AE77D6" w14:textId="77777777" w:rsidR="00F8788A" w:rsidRDefault="00F8788A" w:rsidP="00A5245E">
      <w:pPr>
        <w:pStyle w:val="Paragraphedeliste"/>
        <w:tabs>
          <w:tab w:val="right" w:leader="dot" w:pos="9921"/>
        </w:tabs>
        <w:spacing w:after="120"/>
        <w:ind w:left="0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 xml:space="preserve">möchten unsere Tochter / unseren Sohn an der </w:t>
      </w:r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41163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Dropdown1"/>
            <w:enabled/>
            <w:calcOnExit/>
            <w:ddList>
              <w:listEntry w:val="auswählen"/>
              <w:listEntry w:val="CO Anniviers"/>
              <w:listEntry w:val="CO Ayent"/>
              <w:listEntry w:val="CO Bagnes"/>
              <w:listEntry w:val="CO Collombey-Muraz"/>
              <w:listEntry w:val="CO Crans-Montana"/>
              <w:listEntry w:val="CO Derborence Conthey"/>
              <w:listEntry w:val="CO EIVI Troistorrents"/>
              <w:listEntry w:val="CO Entremont Orsières"/>
              <w:listEntry w:val="CO Fully-Saxon"/>
              <w:listEntry w:val="CO Grône"/>
              <w:listEntry w:val="CO Haut-Lac Vouvry"/>
              <w:listEntry w:val="CO Hérens"/>
              <w:listEntry w:val="CO Leytron"/>
              <w:listEntry w:val="CO Martigny"/>
              <w:listEntry w:val="CO Monthey"/>
              <w:listEntry w:val="CO Nendaz"/>
              <w:listEntry w:val="CO Savièse"/>
              <w:listEntry w:val="CO Sierre Régionaux"/>
              <w:listEntry w:val="CO Sion Régionaux"/>
              <w:listEntry w:val="CO Tuilerie St.Maurice"/>
            </w:ddList>
          </w:ffData>
        </w:fldChar>
      </w:r>
      <w:bookmarkStart w:id="8" w:name="Dropdown1"/>
      <w:r w:rsidR="00B41163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DROPDOWN </w:instrText>
      </w:r>
      <w:r w:rsidR="00B41163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B41163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B41163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8"/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0D545D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>einschreiben</w:t>
      </w: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</w:p>
    <w:p w14:paraId="6D37F979" w14:textId="77777777" w:rsidR="00DC5E83" w:rsidRPr="0046411B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>Warum wir diese Ori</w:t>
      </w:r>
      <w:r w:rsidR="00F96872">
        <w:rPr>
          <w:rFonts w:ascii="Arial" w:eastAsia="Times New Roman" w:hAnsi="Arial" w:cs="Arial"/>
          <w:sz w:val="20"/>
          <w:szCs w:val="20"/>
          <w:lang w:val="de-CH" w:eastAsia="fr-FR"/>
        </w:rPr>
        <w:t xml:space="preserve">entierungsschule gewählt haben: 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9"/>
    </w:p>
    <w:p w14:paraId="176A81A8" w14:textId="77777777" w:rsidR="006655E3" w:rsidRPr="00F8788A" w:rsidRDefault="006655E3" w:rsidP="006655E3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elches sind die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weggründe und Erwartungen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seres Kindes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ein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Immersionsjahr? Welches sind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die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br/>
        <w:t xml:space="preserve">beruflichen oder schulischen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Pläne danach?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Falls es die Tochter / der Sohn wünscht, kann diesem Dossier ein Motivationsbrief be</w:t>
      </w:r>
      <w:r w:rsidR="00BF2703">
        <w:rPr>
          <w:rFonts w:ascii="Arial" w:eastAsia="Times New Roman" w:hAnsi="Arial" w:cs="Arial"/>
          <w:sz w:val="20"/>
          <w:szCs w:val="24"/>
          <w:lang w:val="de-DE" w:eastAsia="fr-FR"/>
        </w:rPr>
        <w:t>ige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legt werden.</w:t>
      </w:r>
    </w:p>
    <w:p w14:paraId="6BFCD6AE" w14:textId="77777777" w:rsidR="00934689" w:rsidRDefault="00226C46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"/>
            <w:enabled/>
            <w:calcOnExit w:val="0"/>
            <w:textInput>
              <w:maxLength w:val="178"/>
            </w:textInput>
          </w:ffData>
        </w:fldChar>
      </w:r>
      <w:bookmarkStart w:id="10" w:name="Text3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10"/>
    </w:p>
    <w:p w14:paraId="5DC4CA72" w14:textId="77777777" w:rsidR="00934689" w:rsidRPr="00DC5E83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Unterkunftsmöglichkeiten:</w:t>
      </w:r>
      <w:r w:rsidRPr="004F17DE">
        <w:rPr>
          <w:rFonts w:ascii="Arial" w:eastAsia="Times New Roman" w:hAnsi="Arial" w:cs="Arial"/>
          <w:b/>
          <w:sz w:val="24"/>
          <w:szCs w:val="24"/>
          <w:lang w:val="de-DE" w:eastAsia="fr-FR"/>
        </w:rPr>
        <w:t xml:space="preserve"> </w:t>
      </w:r>
      <w:r w:rsidR="00275479"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 bitte ankreuzen</w:t>
      </w:r>
    </w:p>
    <w:p w14:paraId="61974D5B" w14:textId="77777777" w:rsidR="00A75477" w:rsidRPr="00A75477" w:rsidRDefault="00DC5E83" w:rsidP="00DC5E83">
      <w:pPr>
        <w:tabs>
          <w:tab w:val="left" w:pos="3402"/>
          <w:tab w:val="left" w:pos="5245"/>
          <w:tab w:val="left" w:pos="7230"/>
          <w:tab w:val="left" w:pos="7371"/>
          <w:tab w:val="left" w:pos="9639"/>
        </w:tabs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1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Pendeln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2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Gastfamilie</w:t>
      </w:r>
    </w:p>
    <w:p w14:paraId="047F8304" w14:textId="77777777" w:rsidR="007E5CA1" w:rsidRPr="004F17DE" w:rsidRDefault="006655E3" w:rsidP="004F17DE">
      <w:pPr>
        <w:pStyle w:val="Paragraphedeliste"/>
        <w:tabs>
          <w:tab w:val="left" w:pos="8222"/>
          <w:tab w:val="left" w:pos="8931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CH" w:eastAsia="fr-FR"/>
        </w:rPr>
        <w:t>Falls unser Kind in der gewünschten Orientierungsschule im Unterwallis nicht aufgenommen werden sollte, wünschen wir, dass das Büro für Sprach-Austausch (BSA) nach Möglichkeit versucht, an einer anderen OS einen freien Platz zu finden</w:t>
      </w:r>
      <w:r w:rsidR="00BF2703" w:rsidRPr="00BF2703">
        <w:rPr>
          <w:rFonts w:ascii="Arial" w:eastAsia="Times New Roman" w:hAnsi="Arial" w:cs="Arial"/>
          <w:sz w:val="20"/>
          <w:szCs w:val="24"/>
          <w:lang w:val="de-CH" w:eastAsia="fr-FR"/>
        </w:rPr>
        <w:t>.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bookmarkEnd w:id="13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Ja</w: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4F17DE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  </w: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4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Nein</w:t>
      </w:r>
    </w:p>
    <w:p w14:paraId="2AD1D399" w14:textId="77777777" w:rsidR="00B660B7" w:rsidRPr="00D61334" w:rsidRDefault="00B660B7" w:rsidP="00A75477">
      <w:pPr>
        <w:pStyle w:val="Paragraphedeliste"/>
        <w:tabs>
          <w:tab w:val="left" w:pos="822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"/>
          <w:szCs w:val="20"/>
          <w:lang w:val="de-CH" w:eastAsia="fr-FR"/>
        </w:rPr>
      </w:pPr>
    </w:p>
    <w:p w14:paraId="4EAF4F53" w14:textId="77777777" w:rsidR="006A5813" w:rsidRDefault="006A5813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</w:p>
    <w:p w14:paraId="36830C94" w14:textId="77777777" w:rsidR="00094807" w:rsidRPr="00365F82" w:rsidRDefault="00094807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Andere Einschreibungen</w:t>
      </w:r>
    </w:p>
    <w:p w14:paraId="5C86530B" w14:textId="77777777"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14:paraId="282CBF90" w14:textId="77777777" w:rsidR="005862D4" w:rsidRDefault="006655E3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563345" w:rsidRPr="00DD5662">
        <w:rPr>
          <w:rFonts w:ascii="Arial" w:hAnsi="Arial" w:cs="Arial"/>
          <w:sz w:val="20"/>
          <w:szCs w:val="20"/>
          <w:lang w:val="de-CH"/>
        </w:rPr>
        <w:t xml:space="preserve"> Sport-Kunst-Ausbildung (</w:t>
      </w:r>
      <w:r w:rsidR="00563345" w:rsidRPr="00241D3A">
        <w:rPr>
          <w:rFonts w:ascii="Arial" w:hAnsi="Arial" w:cs="Arial"/>
          <w:b/>
          <w:sz w:val="20"/>
          <w:szCs w:val="20"/>
          <w:lang w:val="de-CH"/>
        </w:rPr>
        <w:t>SKA</w:t>
      </w:r>
      <w:r w:rsidR="00E95A89">
        <w:rPr>
          <w:rFonts w:ascii="Arial" w:hAnsi="Arial" w:cs="Arial"/>
          <w:sz w:val="20"/>
          <w:szCs w:val="20"/>
          <w:lang w:val="de-CH"/>
        </w:rPr>
        <w:t>)</w:t>
      </w:r>
      <w:r w:rsidR="00563345">
        <w:rPr>
          <w:rFonts w:ascii="Arial" w:hAnsi="Arial" w:cs="Arial"/>
          <w:sz w:val="20"/>
          <w:szCs w:val="20"/>
          <w:lang w:val="de-CH"/>
        </w:rPr>
        <w:t>.</w:t>
      </w:r>
      <w:r w:rsidR="00241D3A">
        <w:rPr>
          <w:rFonts w:ascii="Arial" w:hAnsi="Arial" w:cs="Arial"/>
          <w:sz w:val="20"/>
          <w:szCs w:val="20"/>
          <w:lang w:val="de-CH"/>
        </w:rPr>
        <w:t xml:space="preserve"> </w:t>
      </w:r>
      <w:r w:rsidR="00E95A89">
        <w:rPr>
          <w:rFonts w:ascii="Arial" w:hAnsi="Arial" w:cs="Arial"/>
          <w:sz w:val="20"/>
          <w:szCs w:val="20"/>
          <w:lang w:val="de-CH"/>
        </w:rPr>
        <w:tab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5862D4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14:paraId="57BDC6BC" w14:textId="77777777" w:rsidR="009E63A4" w:rsidRDefault="00473970" w:rsidP="00241D3A">
      <w:pPr>
        <w:pStyle w:val="Paragraphedeliste"/>
        <w:tabs>
          <w:tab w:val="left" w:pos="5103"/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 xml:space="preserve">Wenn ja, welche Sportart? 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lang w:val="de-DE" w:eastAsia="fr-FR"/>
        </w:rPr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r w:rsidR="009E63A4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="006655E3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                                           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(Bestätigungen beilegen) </w:t>
      </w:r>
    </w:p>
    <w:p w14:paraId="267E08D1" w14:textId="77777777" w:rsidR="009E63A4" w:rsidRPr="009E63A4" w:rsidRDefault="009E63A4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  <w:lang w:val="de-DE" w:eastAsia="fr-FR"/>
        </w:rPr>
      </w:pPr>
    </w:p>
    <w:p w14:paraId="4C2510B1" w14:textId="77777777" w:rsidR="0046411B" w:rsidRPr="00B660B7" w:rsidRDefault="0046411B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Ein I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mmersionsjahr im Unterwallis </w:t>
      </w:r>
      <w:r w:rsidR="00943215">
        <w:rPr>
          <w:rFonts w:ascii="Arial" w:eastAsia="Times New Roman" w:hAnsi="Arial" w:cs="Arial"/>
          <w:sz w:val="20"/>
          <w:szCs w:val="24"/>
          <w:lang w:val="de-DE" w:eastAsia="fr-FR"/>
        </w:rPr>
        <w:t xml:space="preserve">ist 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unser Kind </w:t>
      </w: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1. Priorität</w:t>
      </w:r>
      <w:r w:rsidRPr="0046411B">
        <w:rPr>
          <w:rFonts w:ascii="Arial" w:eastAsia="Times New Roman" w:hAnsi="Arial" w:cs="Arial"/>
          <w:sz w:val="24"/>
          <w:szCs w:val="24"/>
          <w:lang w:val="de-DE" w:eastAsia="fr-FR"/>
        </w:rPr>
        <w:t>.</w:t>
      </w:r>
      <w:r w:rsidRPr="0046411B">
        <w:rPr>
          <w:rFonts w:ascii="Arial" w:eastAsia="Times New Roman" w:hAnsi="Arial" w:cs="Arial"/>
          <w:b/>
          <w:color w:val="FF0000"/>
          <w:sz w:val="24"/>
          <w:szCs w:val="24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14:paraId="44FE3D2D" w14:textId="77777777" w:rsidR="006655E3" w:rsidRDefault="006655E3" w:rsidP="006655E3">
      <w:pPr>
        <w:tabs>
          <w:tab w:val="right" w:leader="underscore" w:pos="5670"/>
          <w:tab w:val="left" w:pos="5954"/>
          <w:tab w:val="right" w:leader="underscore" w:pos="11057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ir haben unser Kind auch an einer anderen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Schule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>eingeschrieben und / oder suchen eine Lehrstelle.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            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>Zutreffendes bitte ankreuzen.</w:t>
      </w:r>
    </w:p>
    <w:p w14:paraId="687DD03F" w14:textId="77777777" w:rsidR="0046411B" w:rsidRPr="0046411B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18"/>
          <w:szCs w:val="18"/>
          <w:lang w:val="de-CH" w:eastAsia="fr-FR"/>
        </w:rPr>
      </w:pPr>
    </w:p>
    <w:p w14:paraId="3DAAE61E" w14:textId="77777777" w:rsidR="0046411B" w:rsidRPr="006E6EF0" w:rsidRDefault="0046411B" w:rsidP="004F17DE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Im Oberwallis: </w:t>
      </w:r>
    </w:p>
    <w:p w14:paraId="604ACF95" w14:textId="77777777"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5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an der jetzigen OS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SfB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FMS 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HMS</w:t>
      </w:r>
    </w:p>
    <w:p w14:paraId="310A7A4C" w14:textId="77777777"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6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Schule für Berufsvorbereitung</w:t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Fachmittelschule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ab/>
      </w:r>
      <w:r w:rsidR="008F2C28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6E6EF0">
        <w:rPr>
          <w:rFonts w:ascii="Arial" w:eastAsia="Times New Roman" w:hAnsi="Arial" w:cs="Arial"/>
          <w:szCs w:val="24"/>
          <w:lang w:val="de-DE" w:eastAsia="fr-FR"/>
        </w:rPr>
        <w:t xml:space="preserve">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 xml:space="preserve">Handelsmittelschule </w:t>
      </w:r>
      <w:r w:rsidR="006E6EF0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14:paraId="7A02700D" w14:textId="77777777"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Kollegium Brig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Lehrstelle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1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andere Schule </w:t>
      </w:r>
    </w:p>
    <w:p w14:paraId="4A9196A3" w14:textId="77777777"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14:paraId="4E4CC50E" w14:textId="77777777" w:rsidR="0046411B" w:rsidRPr="00811A87" w:rsidRDefault="0046411B" w:rsidP="004F17DE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120" w:line="240" w:lineRule="auto"/>
        <w:ind w:right="176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811A87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m Unterwallis: </w:t>
      </w:r>
    </w:p>
    <w:p w14:paraId="72307BC1" w14:textId="77777777" w:rsidR="0046411B" w:rsidRPr="00FE0742" w:rsidRDefault="006E6EF0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2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CCG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3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PP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4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Collège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5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autre école</w:t>
      </w:r>
    </w:p>
    <w:p w14:paraId="49089ADE" w14:textId="77777777"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E074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>Ecole de Commerc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 xml:space="preserve">Ecole préprofessionnelle </w:t>
      </w:r>
    </w:p>
    <w:p w14:paraId="6A2A04F2" w14:textId="77777777"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&amp; de Culture Général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SfB</w:t>
      </w:r>
    </w:p>
    <w:p w14:paraId="690CB0FF" w14:textId="77777777" w:rsid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="006E6EF0" w:rsidRPr="00F96872">
        <w:rPr>
          <w:rFonts w:ascii="Arial" w:eastAsia="Times New Roman" w:hAnsi="Arial" w:cs="Arial"/>
          <w:sz w:val="16"/>
          <w:szCs w:val="24"/>
          <w:lang w:eastAsia="fr-FR"/>
        </w:rPr>
        <w:t>HMS/FMS</w:t>
      </w:r>
    </w:p>
    <w:p w14:paraId="26EF14DC" w14:textId="77777777"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14:paraId="3CFFF6D1" w14:textId="77777777"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14:paraId="42AC80EC" w14:textId="77777777"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14:paraId="6EDAC522" w14:textId="77777777"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14:paraId="59C99CAA" w14:textId="77777777"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14:paraId="268C1494" w14:textId="77777777" w:rsidR="002A07CA" w:rsidRPr="00365F82" w:rsidRDefault="002B33D3" w:rsidP="008E1539">
      <w:pPr>
        <w:pStyle w:val="Paragraphedeliste"/>
        <w:tabs>
          <w:tab w:val="left" w:pos="2268"/>
          <w:tab w:val="right" w:leader="dot" w:pos="2552"/>
          <w:tab w:val="left" w:pos="4820"/>
          <w:tab w:val="left" w:pos="6946"/>
          <w:tab w:val="left" w:pos="7797"/>
          <w:tab w:val="left" w:pos="8647"/>
          <w:tab w:val="right" w:leader="underscore" w:pos="11057"/>
        </w:tabs>
        <w:spacing w:after="0" w:line="240" w:lineRule="auto"/>
        <w:ind w:left="0" w:right="-567"/>
        <w:rPr>
          <w:rFonts w:ascii="Arial" w:eastAsia="Times New Roman" w:hAnsi="Arial" w:cs="Arial"/>
          <w:b/>
          <w:szCs w:val="24"/>
          <w:lang w:val="de-CH" w:eastAsia="fr-FR"/>
        </w:rPr>
      </w:pPr>
      <w:r w:rsidRPr="00365F82">
        <w:rPr>
          <w:rFonts w:ascii="Arial" w:eastAsia="Times New Roman" w:hAnsi="Arial" w:cs="Arial"/>
          <w:b/>
          <w:szCs w:val="24"/>
          <w:lang w:val="de-CH" w:eastAsia="fr-FR"/>
        </w:rPr>
        <w:t>P</w:t>
      </w:r>
      <w:r w:rsidR="002A07CA" w:rsidRPr="00365F82">
        <w:rPr>
          <w:rFonts w:ascii="Arial" w:eastAsia="Times New Roman" w:hAnsi="Arial" w:cs="Arial"/>
          <w:b/>
          <w:szCs w:val="24"/>
          <w:lang w:val="de-CH" w:eastAsia="fr-FR"/>
        </w:rPr>
        <w:t>ersönliche Informationen</w:t>
      </w:r>
    </w:p>
    <w:p w14:paraId="66FE3E0A" w14:textId="77777777" w:rsidR="00C673FC" w:rsidRDefault="000D545D" w:rsidP="00226C46">
      <w:pPr>
        <w:tabs>
          <w:tab w:val="left" w:pos="2835"/>
          <w:tab w:val="left" w:pos="5103"/>
          <w:tab w:val="right" w:leader="underscore" w:pos="5670"/>
          <w:tab w:val="left" w:pos="6663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26" w:name="Text8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6"/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7" w:name="Text9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7"/>
    </w:p>
    <w:p w14:paraId="429F0263" w14:textId="77777777" w:rsidR="001665B8" w:rsidRPr="002D439A" w:rsidRDefault="006E6EF0" w:rsidP="00226C46">
      <w:pPr>
        <w:tabs>
          <w:tab w:val="left" w:pos="993"/>
          <w:tab w:val="left" w:pos="1418"/>
          <w:tab w:val="left" w:pos="5103"/>
          <w:tab w:val="left" w:pos="5529"/>
          <w:tab w:val="right" w:leader="underscore" w:pos="5670"/>
          <w:tab w:val="left" w:pos="6237"/>
          <w:tab w:val="right" w:leader="underscore" w:pos="9745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5"/>
      <w:r>
        <w:rPr>
          <w:rFonts w:ascii="Arial" w:eastAsia="Times New Roman" w:hAnsi="Arial" w:cs="Arial"/>
          <w:sz w:val="20"/>
          <w:lang w:val="de-DE"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lang w:val="de-DE" w:eastAsia="fr-FR"/>
        </w:rPr>
      </w:r>
      <w:r>
        <w:rPr>
          <w:rFonts w:ascii="Arial" w:eastAsia="Times New Roman" w:hAnsi="Arial" w:cs="Arial"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sz w:val="20"/>
          <w:lang w:val="de-DE" w:eastAsia="fr-FR"/>
        </w:rPr>
        <w:fldChar w:fldCharType="end"/>
      </w:r>
      <w:bookmarkEnd w:id="28"/>
      <w:r>
        <w:rPr>
          <w:rFonts w:ascii="Arial" w:eastAsia="Times New Roman" w:hAnsi="Arial" w:cs="Arial"/>
          <w:sz w:val="20"/>
          <w:lang w:val="de-DE" w:eastAsia="fr-FR"/>
        </w:rPr>
        <w:t> </w:t>
      </w:r>
      <w:r w:rsidRPr="004F17DE">
        <w:rPr>
          <w:rFonts w:ascii="Arial" w:eastAsia="Times New Roman" w:hAnsi="Arial" w:cs="Arial"/>
          <w:sz w:val="20"/>
          <w:lang w:val="de-DE" w:eastAsia="fr-FR"/>
        </w:rPr>
        <w:t>Junge</w:t>
      </w:r>
      <w:r>
        <w:rPr>
          <w:rFonts w:ascii="Arial" w:eastAsia="Times New Roman" w:hAnsi="Arial" w:cs="Arial"/>
          <w:sz w:val="20"/>
          <w:lang w:val="de-DE" w:eastAsia="fr-FR"/>
        </w:rPr>
        <w:tab/>
      </w:r>
      <w:r w:rsidR="00AE13E6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="005862D4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6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29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4F17DE">
        <w:rPr>
          <w:rFonts w:ascii="Arial" w:eastAsia="Times New Roman" w:hAnsi="Arial" w:cs="Arial"/>
          <w:sz w:val="20"/>
          <w:szCs w:val="20"/>
          <w:lang w:val="de-DE" w:eastAsia="fr-FR"/>
        </w:rPr>
        <w:t>Mädchen</w:t>
      </w:r>
    </w:p>
    <w:p w14:paraId="692B7A5C" w14:textId="77777777" w:rsidR="00C673FC" w:rsidRPr="002D439A" w:rsidRDefault="00C673FC" w:rsidP="00226C46">
      <w:pPr>
        <w:tabs>
          <w:tab w:val="left" w:pos="2835"/>
          <w:tab w:val="left" w:pos="5103"/>
          <w:tab w:val="left" w:pos="5245"/>
          <w:tab w:val="right" w:leader="underscore" w:pos="5670"/>
          <w:tab w:val="left" w:pos="5954"/>
          <w:tab w:val="left" w:pos="6663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burtsdatum</w:t>
      </w:r>
      <w:r w:rsidR="008C1509">
        <w:rPr>
          <w:rFonts w:ascii="Arial" w:eastAsia="Times New Roman" w:hAnsi="Arial" w:cs="Arial"/>
          <w:sz w:val="20"/>
          <w:lang w:val="de-DE" w:eastAsia="fr-FR"/>
        </w:rPr>
        <w:t>: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0" w:name="Text10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0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Nationalität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31" w:name="Text11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1"/>
    </w:p>
    <w:p w14:paraId="440218ED" w14:textId="77777777" w:rsidR="00C673FC" w:rsidRPr="006C3239" w:rsidRDefault="00C673FC" w:rsidP="006C3239">
      <w:pPr>
        <w:tabs>
          <w:tab w:val="left" w:pos="2835"/>
          <w:tab w:val="center" w:pos="4962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Mu</w:t>
      </w:r>
      <w:r w:rsidR="005B3A13" w:rsidRPr="004F17DE">
        <w:rPr>
          <w:rFonts w:ascii="Arial" w:eastAsia="Times New Roman" w:hAnsi="Arial" w:cs="Arial"/>
          <w:sz w:val="20"/>
          <w:lang w:val="de-DE" w:eastAsia="fr-FR"/>
        </w:rPr>
        <w:t>ttersprach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32" w:name="Text12"/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2"/>
      <w:r w:rsidR="006C3239">
        <w:rPr>
          <w:rFonts w:ascii="Arial" w:eastAsia="Times New Roman" w:hAnsi="Arial" w:cs="Arial"/>
          <w:i/>
          <w:sz w:val="20"/>
          <w:szCs w:val="20"/>
          <w:lang w:val="de-DE" w:eastAsia="fr-FR"/>
        </w:rPr>
        <w:tab/>
        <w:t xml:space="preserve">                               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>E-Mail</w:t>
      </w:r>
      <w:r w:rsidR="00A24804">
        <w:rPr>
          <w:rFonts w:ascii="Arial" w:eastAsia="Times New Roman" w:hAnsi="Arial" w:cs="Arial"/>
          <w:sz w:val="20"/>
          <w:szCs w:val="20"/>
          <w:lang w:val="de-DE" w:eastAsia="fr-FR"/>
        </w:rPr>
        <w:t>adresse: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 xml:space="preserve">    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r w:rsidR="006C3239" w:rsidRPr="006B7AE5">
        <w:rPr>
          <w:rFonts w:ascii="Arial" w:eastAsia="Times New Roman" w:hAnsi="Arial" w:cs="Arial"/>
          <w:sz w:val="20"/>
          <w:szCs w:val="20"/>
          <w:lang w:val="de-DE" w:eastAsia="fr-FR"/>
        </w:rPr>
        <w:t>@edu.vs.ch</w:t>
      </w:r>
    </w:p>
    <w:p w14:paraId="1F831F74" w14:textId="77777777" w:rsidR="00C673FC" w:rsidRPr="002D439A" w:rsidRDefault="00C673FC" w:rsidP="00226C46">
      <w:pPr>
        <w:tabs>
          <w:tab w:val="left" w:pos="2835"/>
          <w:tab w:val="left" w:pos="5103"/>
          <w:tab w:val="left" w:pos="6663"/>
          <w:tab w:val="right" w:leader="underscore" w:pos="7088"/>
          <w:tab w:val="left" w:pos="7371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genwärtig besuchte Schul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3"/>
            <w:enabled/>
            <w:calcOnExit w:val="0"/>
            <w:textInput>
              <w:maxLength w:val="16"/>
            </w:textInput>
          </w:ffData>
        </w:fldChar>
      </w:r>
      <w:bookmarkStart w:id="33" w:name="Text13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3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lang w:val="de-DE" w:eastAsia="fr-FR"/>
        </w:rPr>
        <w:t>Klass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bookmarkStart w:id="34" w:name="Text14"/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4"/>
    </w:p>
    <w:p w14:paraId="045A7970" w14:textId="77777777" w:rsidR="005B3A13" w:rsidRPr="00AB0880" w:rsidRDefault="00C673FC" w:rsidP="002D439A">
      <w:pPr>
        <w:tabs>
          <w:tab w:val="left" w:pos="2814"/>
          <w:tab w:val="left" w:pos="5387"/>
          <w:tab w:val="left" w:pos="7938"/>
        </w:tabs>
        <w:spacing w:before="240" w:after="0" w:line="240" w:lineRule="auto"/>
        <w:ind w:right="23"/>
        <w:rPr>
          <w:rFonts w:ascii="Arial" w:eastAsia="Times New Roman" w:hAnsi="Arial" w:cs="Arial"/>
          <w:b/>
          <w:sz w:val="20"/>
          <w:lang w:val="de-CH" w:eastAsia="fr-FR"/>
        </w:rPr>
      </w:pPr>
      <w:r w:rsidRPr="00AB0880">
        <w:rPr>
          <w:rFonts w:ascii="Arial" w:eastAsia="Times New Roman" w:hAnsi="Arial" w:cs="Arial"/>
          <w:b/>
          <w:sz w:val="20"/>
          <w:lang w:val="de-CH" w:eastAsia="fr-FR"/>
        </w:rPr>
        <w:t>Niveau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s</w:t>
      </w:r>
      <w:r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&amp; Note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n</w:t>
      </w:r>
      <w:r w:rsidR="0010414C"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des 1. Semesters des gegenwärtig besuchten Schuljahres</w:t>
      </w:r>
    </w:p>
    <w:tbl>
      <w:tblPr>
        <w:tblpPr w:leftFromText="141" w:rightFromText="141" w:vertAnchor="text" w:horzAnchor="margin" w:tblpY="26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1648"/>
        <w:gridCol w:w="1735"/>
        <w:gridCol w:w="1503"/>
        <w:gridCol w:w="1648"/>
      </w:tblGrid>
      <w:tr w:rsidR="00AC43D3" w:rsidRPr="00AB0880" w14:paraId="208410C3" w14:textId="77777777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E6E" w14:textId="77777777" w:rsidR="00AC43D3" w:rsidRPr="00AB0880" w:rsidRDefault="00AC43D3" w:rsidP="00AE13E6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F30A" w14:textId="77777777"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9F80" w14:textId="77777777"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550" w14:textId="77777777" w:rsidR="00AC43D3" w:rsidRPr="00AB0880" w:rsidRDefault="00AC43D3" w:rsidP="00AE13E6">
            <w:pPr>
              <w:spacing w:after="0" w:line="240" w:lineRule="auto"/>
              <w:jc w:val="center"/>
              <w:rPr>
                <w:lang w:val="de-CH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04C" w14:textId="77777777"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D355" w14:textId="77777777"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</w:tr>
      <w:tr w:rsidR="00AC43D3" w:rsidRPr="00AB0880" w14:paraId="3B17BBA3" w14:textId="77777777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DB1D" w14:textId="77777777"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eut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BF2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5" w:name="Text15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5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68A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6" w:name="Text17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6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485" w14:textId="77777777"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Mathemat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87D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7" w:name="Text19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7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8B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8" w:name="Text20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8"/>
          </w:p>
        </w:tc>
      </w:tr>
      <w:tr w:rsidR="00AC43D3" w:rsidRPr="00AB0880" w14:paraId="05D5FD31" w14:textId="77777777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3E73" w14:textId="77777777"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Französi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146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9" w:name="Text16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9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FEC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0" w:name="Text18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0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D05" w14:textId="77777777"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atur &amp; Techn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9B5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1" w:name="Text21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1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3C6" w14:textId="77777777"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2" w:name="Text22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2"/>
          </w:p>
        </w:tc>
      </w:tr>
    </w:tbl>
    <w:p w14:paraId="7D5F055B" w14:textId="77777777" w:rsidR="004C0A96" w:rsidRPr="005862D4" w:rsidRDefault="004C0A96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10"/>
          <w:szCs w:val="10"/>
          <w:lang w:val="de-CH" w:eastAsia="fr-FR"/>
        </w:rPr>
      </w:pPr>
    </w:p>
    <w:p w14:paraId="415D7BFB" w14:textId="77777777" w:rsidR="00C673FC" w:rsidRPr="00AB0880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CH" w:eastAsia="fr-FR"/>
        </w:rPr>
        <w:t>Vorname des Vaters:</w:t>
      </w:r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43" w:name="Text23"/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bookmarkEnd w:id="43"/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 xml:space="preserve"> </w:t>
      </w:r>
    </w:p>
    <w:p w14:paraId="3A6A12D7" w14:textId="77777777"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adresse</w:t>
      </w:r>
      <w:r w:rsidR="001665B8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4"/>
    </w:p>
    <w:p w14:paraId="1261A6F6" w14:textId="77777777" w:rsidR="001665B8" w:rsidRPr="00F90CBE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45" w:name="Text25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5"/>
    </w:p>
    <w:p w14:paraId="474EF193" w14:textId="77777777" w:rsidR="00C673FC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orname der Mutter: </w:t>
      </w:r>
      <w:r w:rsidR="002F069F"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7"/>
            <w:enabled/>
            <w:calcOnExit w:val="0"/>
            <w:textInput>
              <w:maxLength w:val="45"/>
            </w:textInput>
          </w:ffData>
        </w:fldChar>
      </w:r>
      <w:bookmarkStart w:id="46" w:name="Text27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6"/>
    </w:p>
    <w:p w14:paraId="3A9675CF" w14:textId="77777777"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</w:t>
      </w:r>
      <w:r w:rsidR="00AE5B3C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7"/>
    </w:p>
    <w:p w14:paraId="39326522" w14:textId="77777777" w:rsidR="00AE5B3C" w:rsidRPr="002C4759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48" w:name="Text28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8"/>
    </w:p>
    <w:p w14:paraId="5D5EA882" w14:textId="77777777" w:rsidR="00C673FC" w:rsidRDefault="00C673FC" w:rsidP="0096687C">
      <w:pPr>
        <w:tabs>
          <w:tab w:val="left" w:pos="6804"/>
          <w:tab w:val="right" w:leader="underscore" w:pos="9923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</w:t>
      </w:r>
      <w:r w:rsidR="00301B05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d Vorname </w:t>
      </w:r>
      <w:r w:rsidR="00AC43D3" w:rsidRPr="004F17DE">
        <w:rPr>
          <w:rFonts w:ascii="Arial" w:eastAsia="Times New Roman" w:hAnsi="Arial" w:cs="Arial"/>
          <w:sz w:val="20"/>
          <w:szCs w:val="24"/>
          <w:lang w:val="de-DE" w:eastAsia="fr-FR"/>
        </w:rPr>
        <w:t>eines</w:t>
      </w:r>
      <w:r w:rsidR="00774617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gesetzlichen Vertreters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  <w:r w:rsidR="0096687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0"/>
            <w:enabled/>
            <w:calcOnExit w:val="0"/>
            <w:textInput>
              <w:maxLength w:val="35"/>
            </w:textInput>
          </w:ffData>
        </w:fldChar>
      </w:r>
      <w:bookmarkStart w:id="49" w:name="Text30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9"/>
    </w:p>
    <w:p w14:paraId="1373774B" w14:textId="77777777" w:rsidR="00C673FC" w:rsidRPr="002C4759" w:rsidRDefault="00C673FC" w:rsidP="004C7A6F">
      <w:pPr>
        <w:tabs>
          <w:tab w:val="left" w:pos="5103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Adresse:</w:t>
      </w:r>
      <w:r w:rsidR="00F90CBE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50" w:name="Text31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0"/>
      <w:r w:rsidR="004C7A6F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P</w:t>
      </w:r>
      <w:r w:rsidR="002F069F" w:rsidRPr="004F17DE">
        <w:rPr>
          <w:rFonts w:ascii="Arial" w:eastAsia="Times New Roman" w:hAnsi="Arial" w:cs="Arial"/>
          <w:sz w:val="20"/>
          <w:szCs w:val="24"/>
          <w:lang w:val="de-DE" w:eastAsia="fr-FR"/>
        </w:rPr>
        <w:t>LZ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und Wohnort: 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1" w:name="Text32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1"/>
    </w:p>
    <w:p w14:paraId="4FB43995" w14:textId="77777777" w:rsidR="00C673FC" w:rsidRPr="002C4759" w:rsidRDefault="00C673FC" w:rsidP="002D439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Die Eltern oder der gesetzliche Vertreter des 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Kindes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s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tätigen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, dass das Kind laut den geltenden Gesetzesvorschriften versichert ist (Krankheit/Unfall) und auch eine Haftpflichtversicherung besitzt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(Schäden an Drittpersonen).</w:t>
      </w:r>
    </w:p>
    <w:p w14:paraId="5011F1F4" w14:textId="77777777" w:rsidR="00033D07" w:rsidRDefault="00033D07" w:rsidP="00033D07">
      <w:pPr>
        <w:tabs>
          <w:tab w:val="right" w:leader="underscore" w:pos="3402"/>
          <w:tab w:val="left" w:pos="368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Datum:</w:t>
      </w:r>
      <w:r w:rsidR="005809A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  <w:t xml:space="preserve">Unterschrift der Eltern: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</w:p>
    <w:p w14:paraId="5B7BFBE6" w14:textId="77777777" w:rsidR="00AC43D3" w:rsidRPr="00033D07" w:rsidRDefault="00AC43D3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DE" w:eastAsia="fr-FR"/>
        </w:rPr>
      </w:pPr>
    </w:p>
    <w:p w14:paraId="3E7B93BA" w14:textId="77777777" w:rsidR="000B5F9D" w:rsidRPr="00FD28EB" w:rsidRDefault="000B5F9D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CH" w:eastAsia="fr-FR"/>
        </w:rPr>
      </w:pPr>
    </w:p>
    <w:p w14:paraId="25DF1300" w14:textId="77777777" w:rsidR="00AC43D3" w:rsidRPr="00890169" w:rsidRDefault="00C96633" w:rsidP="004C7A6F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  <w:tab w:val="left" w:pos="8222"/>
        </w:tabs>
        <w:spacing w:after="0" w:line="240" w:lineRule="auto"/>
        <w:ind w:right="-2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 wp14:anchorId="7A068E5D" wp14:editId="28CEA2E5">
            <wp:simplePos x="0" y="0"/>
            <wp:positionH relativeFrom="column">
              <wp:posOffset>194945</wp:posOffset>
            </wp:positionH>
            <wp:positionV relativeFrom="paragraph">
              <wp:posOffset>44450</wp:posOffset>
            </wp:positionV>
            <wp:extent cx="499745" cy="437515"/>
            <wp:effectExtent l="0" t="0" r="0" b="0"/>
            <wp:wrapNone/>
            <wp:docPr id="70" name="irc_mi" descr="http://accueilloisirsccm.wifeo.com/images/i/ima/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ueilloisirsccm.wifeo.com/images/i/ima/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D3"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>Wären Sie im Gegenzug bereit, Gastfamilie zu sein?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7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2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Ja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8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3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Nein</w:t>
      </w:r>
    </w:p>
    <w:p w14:paraId="79E8A4F6" w14:textId="77777777" w:rsidR="004C7A6F" w:rsidRPr="00943215" w:rsidRDefault="00AC43D3" w:rsidP="00226C46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</w:tabs>
        <w:spacing w:before="120" w:after="0" w:line="240" w:lineRule="auto"/>
        <w:ind w:right="-2" w:firstLine="142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Pr="00943215">
        <w:rPr>
          <w:rFonts w:ascii="Arial" w:eastAsia="Times New Roman" w:hAnsi="Arial" w:cs="Arial"/>
          <w:sz w:val="20"/>
          <w:szCs w:val="24"/>
          <w:lang w:val="de-DE" w:eastAsia="fr-FR"/>
        </w:rPr>
        <w:t>Wenn ja, melden Sie sich bitte bei der aktuellen Schuldirektion Ihres Kindes!</w:t>
      </w:r>
      <w:r w:rsidR="00226C46" w:rsidRPr="00943215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14:paraId="6D0D79E2" w14:textId="77777777" w:rsidR="00B3733D" w:rsidRPr="00943215" w:rsidRDefault="00B3733D" w:rsidP="004C7A6F">
      <w:pPr>
        <w:spacing w:before="120"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Der Schüler/die Schülerin meldet sich aus eigenem Antrieb an und verpflichtet sich, das Reglement seiner neuen Schule zu respektieren und sein Schuljahr dort zu beenden.</w:t>
      </w:r>
    </w:p>
    <w:p w14:paraId="3909D182" w14:textId="77777777" w:rsidR="00DB3013" w:rsidRPr="00943215" w:rsidRDefault="0018797E" w:rsidP="004C7A6F">
      <w:pPr>
        <w:tabs>
          <w:tab w:val="left" w:pos="567"/>
        </w:tabs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 Rückkehr an seine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Orient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erungsschule im Oberwallis ist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nur auf Grund ausserordentlicher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7255EB">
        <w:rPr>
          <w:rFonts w:ascii="Arial" w:eastAsia="Times New Roman" w:hAnsi="Arial" w:cs="Arial"/>
          <w:b/>
          <w:sz w:val="20"/>
          <w:szCs w:val="24"/>
          <w:lang w:val="de-DE" w:eastAsia="fr-FR"/>
        </w:rPr>
        <w:br/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reignisse möglich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, falls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Schulleitung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n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 </w:t>
      </w:r>
      <w:r w:rsidR="00B473CE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Gast-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rientierungss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chule wie auch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</w:t>
      </w:r>
      <w:r w:rsidR="004C7A6F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rienti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erungsschule im Oberwallis dem Wechsel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stimmen.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n diesem Fall kann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Gemeinde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n Teil der bezahlten</w:t>
      </w:r>
      <w:r w:rsidR="009E7E5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Schul- und Transportkosten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rück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verlangen. </w:t>
      </w:r>
    </w:p>
    <w:p w14:paraId="48B72C30" w14:textId="77777777" w:rsidR="00226C46" w:rsidRDefault="00226C46" w:rsidP="00AE5B3C">
      <w:pPr>
        <w:tabs>
          <w:tab w:val="left" w:pos="5812"/>
        </w:tabs>
        <w:rPr>
          <w:rFonts w:ascii="Arial" w:hAnsi="Arial" w:cs="Arial"/>
          <w:lang w:val="de-CH"/>
        </w:rPr>
      </w:pPr>
      <w:r w:rsidRPr="004F17DE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AF52" wp14:editId="19488EB2">
                <wp:simplePos x="0" y="0"/>
                <wp:positionH relativeFrom="margin">
                  <wp:posOffset>-43814</wp:posOffset>
                </wp:positionH>
                <wp:positionV relativeFrom="paragraph">
                  <wp:posOffset>332105</wp:posOffset>
                </wp:positionV>
                <wp:extent cx="6267450" cy="12858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E3B9" w14:textId="77777777" w:rsidR="00823404" w:rsidRPr="004C7A6F" w:rsidRDefault="00823404" w:rsidP="004C7A6F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before="120" w:after="0" w:line="240" w:lineRule="auto"/>
                              <w:ind w:left="-284" w:right="45" w:firstLine="284"/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  <w:t>Wichtig:</w:t>
                            </w:r>
                          </w:p>
                          <w:p w14:paraId="193AF2D2" w14:textId="149D8651" w:rsidR="00823404" w:rsidRPr="005E166B" w:rsidRDefault="00823404" w:rsidP="004C7A6F">
                            <w:pPr>
                              <w:spacing w:after="120" w:line="240" w:lineRule="auto"/>
                              <w:ind w:right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Wir bitten Sie, diesem Einschreibeformular eine Kopie der Not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es vergangen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  <w:t>Schuljahres (20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4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</w:t>
                            </w:r>
                            <w:r w:rsidR="00554B3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5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) sowie des 1. Semesters des Schuljahres 20</w:t>
                            </w:r>
                            <w:r w:rsidR="00554B3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5</w:t>
                            </w:r>
                            <w:r w:rsidR="00554B3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6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 beizuleg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iese Einschreibung muss auf dem Sekretariat Ihrer Herkunfts-OS abgegeben werd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Ein</w:t>
                            </w:r>
                            <w:r w:rsidR="00554B3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schreibefrist: 1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5</w:t>
                            </w:r>
                            <w:r w:rsidR="00554B3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. Februar 202</w:t>
                            </w:r>
                            <w:r w:rsidR="009D7D9C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6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.) Die 3. Seite des Einschreibedossiers wird von der Schule ausgefüllt, welche das Dossier dem betreffenden Unterwalliser Schulzentru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zustellt. </w:t>
                            </w:r>
                          </w:p>
                          <w:p w14:paraId="05822820" w14:textId="77777777" w:rsidR="00823404" w:rsidRPr="005E166B" w:rsidRDefault="00823404" w:rsidP="0096687C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after="0" w:line="240" w:lineRule="auto"/>
                              <w:ind w:right="4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AF52" id="_x0000_s1028" type="#_x0000_t202" style="position:absolute;margin-left:-3.45pt;margin-top:26.15pt;width:49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">
                <v:textbox>
                  <w:txbxContent>
                    <w:p w14:paraId="2F66E3B9" w14:textId="77777777" w:rsidR="00823404" w:rsidRPr="004C7A6F" w:rsidRDefault="00823404" w:rsidP="004C7A6F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before="120" w:after="0" w:line="240" w:lineRule="auto"/>
                        <w:ind w:left="-284" w:right="45" w:firstLine="284"/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  <w:t>Wichtig:</w:t>
                      </w:r>
                    </w:p>
                    <w:p w14:paraId="193AF2D2" w14:textId="149D8651" w:rsidR="00823404" w:rsidRPr="005E166B" w:rsidRDefault="00823404" w:rsidP="004C7A6F">
                      <w:pPr>
                        <w:spacing w:after="120" w:line="240" w:lineRule="auto"/>
                        <w:ind w:right="142"/>
                        <w:jc w:val="both"/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Wir bitten Sie, diesem Einschreibeformular eine Kopie der Not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es vergangen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  <w:t>Schuljahres (20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4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</w:t>
                      </w:r>
                      <w:r w:rsidR="00554B3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5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) sowie des 1. Semesters des Schuljahres 20</w:t>
                      </w:r>
                      <w:r w:rsidR="00554B3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5</w:t>
                      </w:r>
                      <w:r w:rsidR="00554B3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6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 beizuleg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iese Einschreibung muss auf dem Sekretariat Ihrer Herkunfts-OS abgegeben werd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Ein</w:t>
                      </w:r>
                      <w:r w:rsidR="00554B3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schreibefrist: 1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5</w:t>
                      </w:r>
                      <w:r w:rsidR="00554B3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. Februar 202</w:t>
                      </w:r>
                      <w:r w:rsidR="009D7D9C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6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.) Die 3. Seite des Einschreibedossiers wird von der Schule ausgefüllt, welche das Dossier dem betreffenden Unterwalliser Schulzentrum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zustellt. </w:t>
                      </w:r>
                    </w:p>
                    <w:p w14:paraId="05822820" w14:textId="77777777" w:rsidR="00823404" w:rsidRPr="005E166B" w:rsidRDefault="00823404" w:rsidP="0096687C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after="0" w:line="240" w:lineRule="auto"/>
                        <w:ind w:right="48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07" w:rsidRPr="00033D07">
        <w:rPr>
          <w:rFonts w:ascii="Arial" w:hAnsi="Arial" w:cs="Arial"/>
          <w:lang w:val="de-CH"/>
        </w:rPr>
        <w:t>Unterschrift des Schülers</w:t>
      </w:r>
      <w:r w:rsidR="008C1509">
        <w:rPr>
          <w:rFonts w:ascii="Arial" w:hAnsi="Arial" w:cs="Arial"/>
          <w:lang w:val="de-CH"/>
        </w:rPr>
        <w:t>: __________________</w:t>
      </w:r>
      <w:r w:rsidR="00033D07" w:rsidRPr="00033D07">
        <w:rPr>
          <w:rFonts w:ascii="Arial" w:hAnsi="Arial" w:cs="Arial"/>
          <w:lang w:val="de-CH"/>
        </w:rPr>
        <w:t xml:space="preserve"> Unterschrift der Eltern: __________________</w:t>
      </w:r>
      <w:r w:rsidR="00033D07">
        <w:rPr>
          <w:rFonts w:ascii="Arial" w:hAnsi="Arial" w:cs="Arial"/>
          <w:lang w:val="de-CH"/>
        </w:rPr>
        <w:t>____</w:t>
      </w:r>
    </w:p>
    <w:p w14:paraId="3626FD9D" w14:textId="77777777" w:rsidR="005E166B" w:rsidRPr="00226C46" w:rsidRDefault="005E166B" w:rsidP="00AE5B3C">
      <w:pPr>
        <w:tabs>
          <w:tab w:val="left" w:pos="5812"/>
        </w:tabs>
        <w:rPr>
          <w:rFonts w:ascii="Arial" w:hAnsi="Arial" w:cs="Arial"/>
          <w:lang w:val="de-CH"/>
        </w:rPr>
      </w:pPr>
    </w:p>
    <w:p w14:paraId="10DC3127" w14:textId="77777777"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14:paraId="6A5652B9" w14:textId="77777777"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14:paraId="0CB06DD5" w14:textId="77777777"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14:paraId="67724A0F" w14:textId="77777777" w:rsidR="003B361C" w:rsidRDefault="003B361C" w:rsidP="000B725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val="de-DE" w:eastAsia="fr-FR"/>
        </w:rPr>
      </w:pPr>
    </w:p>
    <w:p w14:paraId="26901ECE" w14:textId="77777777" w:rsidR="00B3733D" w:rsidRDefault="00B3733D" w:rsidP="000B725B">
      <w:pPr>
        <w:spacing w:after="0" w:line="240" w:lineRule="auto"/>
        <w:ind w:left="284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14:paraId="01FA9A42" w14:textId="77777777" w:rsidR="00C673FC" w:rsidRPr="00586BEC" w:rsidRDefault="00C673FC" w:rsidP="00586BE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</w:pP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lastRenderedPageBreak/>
        <w:t xml:space="preserve">Empfehlung </w:t>
      </w:r>
      <w:r w:rsidR="00D45FFB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der gegenwärtig 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besuchten Schule</w:t>
      </w:r>
      <w:r w:rsidR="00586BE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663F14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von der Klassenlehrperson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und d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er</w:t>
      </w:r>
      <w:r w:rsidR="008D0ECE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Schuldirektion </w:t>
      </w:r>
      <w:r w:rsidR="00275479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auszufüllen</w:t>
      </w:r>
    </w:p>
    <w:p w14:paraId="05FC8C27" w14:textId="77777777" w:rsidR="00FE0742" w:rsidRDefault="00FE0742" w:rsidP="00FE0742">
      <w:pPr>
        <w:tabs>
          <w:tab w:val="right" w:leader="underscore" w:pos="992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14:paraId="44997429" w14:textId="77777777" w:rsidR="00FE0742" w:rsidRPr="00FE0742" w:rsidRDefault="00FE0742" w:rsidP="00FE0742">
      <w:pPr>
        <w:tabs>
          <w:tab w:val="right" w:leader="underscore" w:pos="9923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fr-FR"/>
        </w:rPr>
      </w:pPr>
      <w:r w:rsidRPr="00FE0742">
        <w:rPr>
          <w:rFonts w:ascii="Arial" w:eastAsia="Times New Roman" w:hAnsi="Arial" w:cs="Arial"/>
          <w:lang w:val="de-DE" w:eastAsia="fr-FR"/>
        </w:rPr>
        <w:t xml:space="preserve">Falls der Schüler </w:t>
      </w:r>
      <w:r w:rsidRPr="00FE0742">
        <w:rPr>
          <w:rFonts w:ascii="Arial" w:eastAsia="Times New Roman" w:hAnsi="Arial" w:cs="Arial"/>
          <w:b/>
          <w:lang w:val="de-DE" w:eastAsia="fr-FR"/>
        </w:rPr>
        <w:t>nicht</w:t>
      </w:r>
      <w:r w:rsidRPr="00FE0742">
        <w:rPr>
          <w:rFonts w:ascii="Arial" w:eastAsia="Times New Roman" w:hAnsi="Arial" w:cs="Arial"/>
          <w:lang w:val="de-DE" w:eastAsia="fr-FR"/>
        </w:rPr>
        <w:t xml:space="preserve"> oder </w:t>
      </w:r>
      <w:r w:rsidRPr="00FE0742">
        <w:rPr>
          <w:rFonts w:ascii="Arial" w:eastAsia="Times New Roman" w:hAnsi="Arial" w:cs="Arial"/>
          <w:b/>
          <w:lang w:val="de-DE" w:eastAsia="fr-FR"/>
        </w:rPr>
        <w:t>nur mit gewissem Vorbehalt</w:t>
      </w:r>
      <w:r w:rsidRPr="00FE0742">
        <w:rPr>
          <w:rFonts w:ascii="Arial" w:eastAsia="Times New Roman" w:hAnsi="Arial" w:cs="Arial"/>
          <w:lang w:val="de-DE" w:eastAsia="fr-FR"/>
        </w:rPr>
        <w:t xml:space="preserve"> empfohlen werden kann, muss dies von der Klassenlehrperson oder von der Schuldirektion unbedingt begründet werden!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 xml:space="preserve"> </w:t>
      </w:r>
    </w:p>
    <w:p w14:paraId="4E0A1802" w14:textId="77777777"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14:paraId="7447EE73" w14:textId="77777777"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14:paraId="069396EF" w14:textId="77777777" w:rsidR="00FE0742" w:rsidRPr="00FE0742" w:rsidRDefault="00226C46" w:rsidP="00226C46">
      <w:pPr>
        <w:tabs>
          <w:tab w:val="left" w:pos="3402"/>
          <w:tab w:val="left" w:pos="666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Gegenwärtige OS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</w:p>
    <w:p w14:paraId="67120AB1" w14:textId="77777777" w:rsidR="00FE074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14:paraId="3A310729" w14:textId="77777777" w:rsidR="00FE0742" w:rsidRPr="007B2CF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14:paraId="05EC8817" w14:textId="77777777" w:rsidR="00FE0742" w:rsidRPr="007B2CF2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DB3013">
        <w:rPr>
          <w:rFonts w:ascii="Arial" w:eastAsia="Times New Roman" w:hAnsi="Arial" w:cs="Arial"/>
          <w:b/>
          <w:sz w:val="20"/>
          <w:szCs w:val="24"/>
          <w:lang w:val="de-DE" w:eastAsia="fr-FR"/>
        </w:rPr>
        <w:t>Betreffend die Persönlichkeit des Schülers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(Reife, Motivati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on, Charakter) kann ich ihn 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14:paraId="5E2D85D0" w14:textId="77777777" w:rsidR="00FE0742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14:paraId="137363E4" w14:textId="77777777"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9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5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1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6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4CCBE7D0" w14:textId="77777777" w:rsidR="00FE0742" w:rsidRPr="00A00331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14:paraId="4588E310" w14:textId="77777777"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end die Persönlichkeit </w:t>
      </w:r>
      <w:r w:rsidR="009A795C">
        <w:rPr>
          <w:rFonts w:ascii="Arial" w:eastAsia="Times New Roman" w:hAnsi="Arial" w:cs="Arial"/>
          <w:sz w:val="20"/>
          <w:szCs w:val="24"/>
          <w:lang w:val="de-DE" w:eastAsia="fr-FR"/>
        </w:rPr>
        <w:t>und die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Motivation des Schülers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</w:p>
    <w:p w14:paraId="2F7BC81C" w14:textId="77777777"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3AB8B835" w14:textId="77777777"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5B7FA185" w14:textId="77777777"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4A64441B" w14:textId="77777777"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</w:p>
    <w:p w14:paraId="0395A305" w14:textId="77777777" w:rsidR="00FE0742" w:rsidRPr="00A00331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Rein schulisch gesehe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(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Note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, Verhalten), kann ich ih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14:paraId="1E9B96D0" w14:textId="77777777"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DE" w:eastAsia="fr-FR"/>
        </w:rPr>
      </w:pPr>
    </w:p>
    <w:p w14:paraId="51F5728B" w14:textId="77777777"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2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7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3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8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9"/>
      <w:r w:rsidRPr="00DC66ED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50381530" w14:textId="77777777" w:rsidR="00FE0742" w:rsidRPr="001E7DC9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14:paraId="1291B259" w14:textId="77777777"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end die Noten und das Verhalten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</w:p>
    <w:p w14:paraId="7A73C6FC" w14:textId="77777777"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46A5BCC3" w14:textId="77777777"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5F47718F" w14:textId="77777777"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14:paraId="52DC6A4B" w14:textId="77777777" w:rsidR="00FE0742" w:rsidRPr="004766F3" w:rsidRDefault="00FE0742" w:rsidP="00FE0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14:paraId="6CE695F0" w14:textId="77777777" w:rsidR="00FE0742" w:rsidRPr="00CD02A5" w:rsidRDefault="00FE0742" w:rsidP="00FE0742">
      <w:pPr>
        <w:tabs>
          <w:tab w:val="left" w:pos="4253"/>
          <w:tab w:val="right" w:leader="underscore" w:pos="9923"/>
        </w:tabs>
        <w:spacing w:before="120" w:after="120" w:line="240" w:lineRule="auto"/>
        <w:ind w:left="284" w:hanging="284"/>
        <w:rPr>
          <w:rFonts w:ascii="Arial" w:eastAsia="Times New Roman" w:hAnsi="Arial" w:cs="Arial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>Unterschrift der Klassenlehrperson: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14:paraId="6512F818" w14:textId="77777777"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14:paraId="23C49DBE" w14:textId="77777777"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14:paraId="48E44083" w14:textId="77777777" w:rsidR="00FE0742" w:rsidRDefault="00FE0742" w:rsidP="00FE0742">
      <w:pPr>
        <w:tabs>
          <w:tab w:val="left" w:pos="4253"/>
          <w:tab w:val="right" w:leader="underscore" w:pos="9921"/>
        </w:tabs>
        <w:spacing w:before="240"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 xml:space="preserve">Unterschrift &amp; Stempel der Schuldirektion: 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14:paraId="778BCE28" w14:textId="77777777" w:rsidR="0006572E" w:rsidRPr="00FE0742" w:rsidRDefault="0006572E" w:rsidP="0006572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fr-FR"/>
        </w:rPr>
      </w:pPr>
    </w:p>
    <w:p w14:paraId="4970DC4D" w14:textId="77777777"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DE" w:eastAsia="fr-FR"/>
        </w:rPr>
      </w:pPr>
    </w:p>
    <w:p w14:paraId="09C054E9" w14:textId="77777777" w:rsidR="004473E9" w:rsidRPr="00CD02A5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DE" w:eastAsia="fr-FR"/>
        </w:rPr>
      </w:pPr>
      <w:r w:rsidRPr="00CD02A5">
        <w:rPr>
          <w:rFonts w:ascii="Arial" w:eastAsia="Times New Roman" w:hAnsi="Arial" w:cs="Arial"/>
          <w:b/>
          <w:szCs w:val="20"/>
          <w:lang w:val="de-DE" w:eastAsia="fr-FR"/>
        </w:rPr>
        <w:t>Weitere Informatione</w:t>
      </w:r>
      <w:r w:rsidR="007B2CF2" w:rsidRPr="00CD02A5">
        <w:rPr>
          <w:rFonts w:ascii="Arial" w:eastAsia="Times New Roman" w:hAnsi="Arial" w:cs="Arial"/>
          <w:b/>
          <w:szCs w:val="20"/>
          <w:lang w:val="de-DE" w:eastAsia="fr-FR"/>
        </w:rPr>
        <w:t>n</w:t>
      </w:r>
      <w:r w:rsidR="007B2CF2" w:rsidRPr="00CD02A5">
        <w:rPr>
          <w:rFonts w:ascii="Arial" w:eastAsia="Times New Roman" w:hAnsi="Arial" w:cs="Arial"/>
          <w:szCs w:val="20"/>
          <w:lang w:val="de-DE" w:eastAsia="fr-FR"/>
        </w:rPr>
        <w:t xml:space="preserve"> erhalten Sie </w:t>
      </w:r>
      <w:r w:rsidRPr="00CD02A5">
        <w:rPr>
          <w:rFonts w:ascii="Arial" w:eastAsia="Times New Roman" w:hAnsi="Arial" w:cs="Arial"/>
          <w:szCs w:val="20"/>
          <w:lang w:val="de-DE" w:eastAsia="fr-FR"/>
        </w:rPr>
        <w:t>direkt bei der Orientierungsschule im französischsprachigen Wallis oder beim Büro für Sprach-Austausch</w:t>
      </w:r>
      <w:r w:rsidR="002B6540" w:rsidRPr="00CD02A5">
        <w:rPr>
          <w:rFonts w:ascii="Arial" w:eastAsia="Times New Roman" w:hAnsi="Arial" w:cs="Arial"/>
          <w:szCs w:val="20"/>
          <w:lang w:val="de-DE" w:eastAsia="fr-FR"/>
        </w:rPr>
        <w:t xml:space="preserve"> (BSA)</w:t>
      </w:r>
      <w:r w:rsidRPr="00CD02A5">
        <w:rPr>
          <w:rFonts w:ascii="Arial" w:eastAsia="Times New Roman" w:hAnsi="Arial" w:cs="Arial"/>
          <w:szCs w:val="20"/>
          <w:lang w:val="de-DE" w:eastAsia="fr-FR"/>
        </w:rPr>
        <w:t xml:space="preserve">: </w:t>
      </w:r>
    </w:p>
    <w:p w14:paraId="32862771" w14:textId="77777777" w:rsidR="004473E9" w:rsidRPr="00CD02A5" w:rsidRDefault="00725A95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CH" w:eastAsia="fr-FR"/>
        </w:rPr>
      </w:pPr>
      <w:r w:rsidRPr="00927A22">
        <w:rPr>
          <w:rFonts w:ascii="Arial" w:eastAsia="Times New Roman" w:hAnsi="Arial" w:cs="Arial"/>
          <w:szCs w:val="20"/>
          <w:lang w:val="de-CH" w:eastAsia="fr-FR"/>
        </w:rPr>
        <w:t xml:space="preserve">Tel. 027 </w:t>
      </w:r>
      <w:r w:rsidR="004473E9" w:rsidRPr="00927A22">
        <w:rPr>
          <w:rFonts w:ascii="Arial" w:eastAsia="Times New Roman" w:hAnsi="Arial" w:cs="Arial"/>
          <w:szCs w:val="20"/>
          <w:lang w:val="de-CH" w:eastAsia="fr-FR"/>
        </w:rPr>
        <w:t>606 41 30</w:t>
      </w:r>
      <w:r w:rsidR="00AE5B3C" w:rsidRPr="00927A22">
        <w:rPr>
          <w:rFonts w:ascii="Arial" w:eastAsia="Times New Roman" w:hAnsi="Arial" w:cs="Arial"/>
          <w:szCs w:val="20"/>
          <w:lang w:val="de-CH" w:eastAsia="fr-FR"/>
        </w:rPr>
        <w:t xml:space="preserve"> – </w:t>
      </w:r>
      <w:r w:rsidR="006E7E2B" w:rsidRPr="00927A22">
        <w:rPr>
          <w:rFonts w:ascii="Arial" w:eastAsia="Times New Roman" w:hAnsi="Arial" w:cs="Arial"/>
          <w:szCs w:val="20"/>
          <w:lang w:val="de-CH" w:eastAsia="fr-FR"/>
        </w:rPr>
        <w:t>E-Mail</w:t>
      </w:r>
      <w:r w:rsidRPr="00927A22">
        <w:rPr>
          <w:rFonts w:ascii="Arial" w:eastAsia="Times New Roman" w:hAnsi="Arial" w:cs="Arial"/>
          <w:szCs w:val="20"/>
          <w:lang w:val="de-CH" w:eastAsia="fr-FR"/>
        </w:rPr>
        <w:t>adresse</w:t>
      </w:r>
      <w:r w:rsidR="00AE5B3C">
        <w:rPr>
          <w:rFonts w:ascii="Arial" w:eastAsia="Times New Roman" w:hAnsi="Arial" w:cs="Arial"/>
          <w:szCs w:val="20"/>
          <w:lang w:val="de-CH" w:eastAsia="fr-FR"/>
        </w:rPr>
        <w:t>: bel-bsa@admin.vs.ch</w:t>
      </w:r>
    </w:p>
    <w:p w14:paraId="5FA3E7C0" w14:textId="77777777" w:rsidR="004473E9" w:rsidRPr="00285FE0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14:paraId="2DFE9874" w14:textId="7D5E6129" w:rsidR="00847F76" w:rsidRPr="00725A95" w:rsidRDefault="002A74BA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szCs w:val="20"/>
          <w:lang w:val="de-CH" w:eastAsia="fr-FR"/>
        </w:rPr>
        <w:t>Das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E0DB6" w:rsidRPr="00725A95">
        <w:rPr>
          <w:rFonts w:ascii="Arial" w:eastAsia="Times New Roman" w:hAnsi="Arial" w:cs="Arial"/>
          <w:szCs w:val="20"/>
          <w:lang w:val="de-CH" w:eastAsia="fr-FR"/>
        </w:rPr>
        <w:t xml:space="preserve">vollständig 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ausgefüllte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und unterschriebene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Anmeldeformular </w:t>
      </w:r>
      <w:r w:rsidR="002B6540" w:rsidRPr="00725A95">
        <w:rPr>
          <w:rFonts w:ascii="Arial" w:eastAsia="Times New Roman" w:hAnsi="Arial" w:cs="Arial"/>
          <w:szCs w:val="20"/>
          <w:lang w:val="de-CH" w:eastAsia="fr-FR"/>
        </w:rPr>
        <w:t>m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 xml:space="preserve">uss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von der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gegenwärtig</w:t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1F6820">
        <w:rPr>
          <w:rFonts w:ascii="Arial" w:eastAsia="Times New Roman" w:hAnsi="Arial" w:cs="Arial"/>
          <w:szCs w:val="20"/>
          <w:lang w:val="de-CH" w:eastAsia="fr-FR"/>
        </w:rPr>
        <w:br/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>besuchten OS dem OS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-Zentrum des französischsprachigen Wallis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7D5CBC" w:rsidRPr="00725A95">
        <w:rPr>
          <w:rFonts w:ascii="Arial" w:eastAsia="Times New Roman" w:hAnsi="Arial" w:cs="Arial"/>
          <w:szCs w:val="20"/>
          <w:lang w:val="de-CH" w:eastAsia="fr-FR"/>
        </w:rPr>
        <w:t>(</w:t>
      </w:r>
      <w:r w:rsidR="007D75E4" w:rsidRPr="00725A95">
        <w:rPr>
          <w:rFonts w:ascii="Arial" w:eastAsia="Times New Roman" w:hAnsi="Arial" w:cs="Arial"/>
          <w:szCs w:val="20"/>
          <w:lang w:val="de-CH" w:eastAsia="fr-FR"/>
        </w:rPr>
        <w:t xml:space="preserve">erwähnt auf d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>Seite</w:t>
      </w:r>
      <w:r w:rsidR="00285FE0" w:rsidRPr="00725A95">
        <w:rPr>
          <w:rFonts w:ascii="Arial" w:eastAsia="Times New Roman" w:hAnsi="Arial" w:cs="Arial"/>
          <w:szCs w:val="20"/>
          <w:lang w:val="de-CH" w:eastAsia="fr-FR"/>
        </w:rPr>
        <w:t xml:space="preserve"> 1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,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F9236E">
        <w:rPr>
          <w:rFonts w:ascii="Arial" w:eastAsia="Times New Roman" w:hAnsi="Arial" w:cs="Arial"/>
          <w:szCs w:val="20"/>
          <w:lang w:val="de-CH" w:eastAsia="fr-FR"/>
        </w:rPr>
        <w:br/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mit ein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 xml:space="preserve">gescannten 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Kopie 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an das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BSA</w:t>
      </w:r>
      <w:r w:rsidR="00CD02A5" w:rsidRPr="00725A95">
        <w:rPr>
          <w:rFonts w:ascii="Arial" w:eastAsia="Times New Roman" w:hAnsi="Arial" w:cs="Arial"/>
          <w:szCs w:val="20"/>
          <w:lang w:val="de-CH" w:eastAsia="fr-FR"/>
        </w:rPr>
        <w:t xml:space="preserve"> (</w:t>
      </w:r>
      <w:hyperlink r:id="rId11" w:history="1">
        <w:r w:rsidR="00CD02A5" w:rsidRPr="004F17DE">
          <w:rPr>
            <w:rFonts w:ascii="Arial" w:eastAsia="Times New Roman" w:hAnsi="Arial" w:cs="Arial"/>
            <w:szCs w:val="20"/>
            <w:lang w:val="de-CH" w:eastAsia="fr-FR"/>
          </w:rPr>
          <w:t>bel-bsa@admin.vs.ch</w:t>
        </w:r>
      </w:hyperlink>
      <w:r w:rsidR="00CD02A5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927A22">
        <w:rPr>
          <w:rFonts w:ascii="Arial" w:eastAsia="Times New Roman" w:hAnsi="Arial" w:cs="Arial"/>
          <w:b/>
          <w:szCs w:val="20"/>
          <w:lang w:val="de-CH" w:eastAsia="fr-FR"/>
        </w:rPr>
        <w:t>bi</w:t>
      </w:r>
      <w:r w:rsidRPr="00927A22">
        <w:rPr>
          <w:rFonts w:ascii="Arial" w:eastAsia="Times New Roman" w:hAnsi="Arial" w:cs="Arial"/>
          <w:b/>
          <w:szCs w:val="20"/>
          <w:lang w:val="de-CH" w:eastAsia="fr-FR"/>
        </w:rPr>
        <w:t>s spätestens</w:t>
      </w:r>
      <w:r w:rsidR="00763817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 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>am 1</w:t>
      </w:r>
      <w:r w:rsidR="009D7D9C">
        <w:rPr>
          <w:rFonts w:ascii="Arial" w:eastAsia="Times New Roman" w:hAnsi="Arial" w:cs="Arial"/>
          <w:b/>
          <w:szCs w:val="20"/>
          <w:lang w:val="de-CH" w:eastAsia="fr-FR"/>
        </w:rPr>
        <w:t>5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. </w:t>
      </w:r>
      <w:r w:rsidR="00C2141D" w:rsidRPr="00927A22">
        <w:rPr>
          <w:rFonts w:ascii="Arial" w:eastAsia="Times New Roman" w:hAnsi="Arial" w:cs="Arial"/>
          <w:b/>
          <w:szCs w:val="20"/>
          <w:lang w:val="de-CH" w:eastAsia="fr-FR"/>
        </w:rPr>
        <w:t>Februar 202</w:t>
      </w:r>
      <w:r w:rsidR="009D7D9C">
        <w:rPr>
          <w:rFonts w:ascii="Arial" w:eastAsia="Times New Roman" w:hAnsi="Arial" w:cs="Arial"/>
          <w:b/>
          <w:szCs w:val="20"/>
          <w:lang w:val="de-CH" w:eastAsia="fr-FR"/>
        </w:rPr>
        <w:t>6</w:t>
      </w:r>
      <w:r w:rsidR="00D90F8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zugestellt werden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.</w:t>
      </w:r>
    </w:p>
    <w:p w14:paraId="1B2B5C9B" w14:textId="77777777"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 w:firstLine="142"/>
        <w:jc w:val="both"/>
        <w:rPr>
          <w:rFonts w:ascii="Arial" w:eastAsia="Times New Roman" w:hAnsi="Arial" w:cs="Arial"/>
          <w:b/>
          <w:szCs w:val="24"/>
          <w:lang w:val="de-CH" w:eastAsia="fr-FR"/>
        </w:rPr>
        <w:sectPr w:rsidR="00285FE0" w:rsidSect="005862D4"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134" w:header="142" w:footer="36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30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2551"/>
        <w:gridCol w:w="709"/>
        <w:gridCol w:w="1843"/>
        <w:gridCol w:w="3827"/>
        <w:gridCol w:w="1484"/>
      </w:tblGrid>
      <w:tr w:rsidR="008063B1" w:rsidRPr="00DA1C95" w14:paraId="34456C5C" w14:textId="77777777" w:rsidTr="008F1F8B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698C5E34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niviers</w:t>
            </w:r>
          </w:p>
        </w:tc>
        <w:tc>
          <w:tcPr>
            <w:tcW w:w="2835" w:type="dxa"/>
            <w:noWrap/>
            <w:vAlign w:val="center"/>
            <w:hideMark/>
          </w:tcPr>
          <w:p w14:paraId="4906DE10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Zuber Frédéric</w:t>
            </w:r>
          </w:p>
        </w:tc>
        <w:tc>
          <w:tcPr>
            <w:tcW w:w="2551" w:type="dxa"/>
            <w:noWrap/>
            <w:vAlign w:val="center"/>
          </w:tcPr>
          <w:p w14:paraId="2781D83E" w14:textId="40984276" w:rsidR="008063B1" w:rsidRPr="00643CEF" w:rsidRDefault="00967EDE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ase postale 58</w:t>
            </w:r>
          </w:p>
        </w:tc>
        <w:tc>
          <w:tcPr>
            <w:tcW w:w="709" w:type="dxa"/>
            <w:noWrap/>
            <w:vAlign w:val="center"/>
            <w:hideMark/>
          </w:tcPr>
          <w:p w14:paraId="3B51807D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3961</w:t>
            </w:r>
          </w:p>
        </w:tc>
        <w:tc>
          <w:tcPr>
            <w:tcW w:w="1843" w:type="dxa"/>
            <w:noWrap/>
            <w:vAlign w:val="center"/>
            <w:hideMark/>
          </w:tcPr>
          <w:p w14:paraId="40BB1D9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Vissoie</w:t>
            </w:r>
          </w:p>
        </w:tc>
        <w:tc>
          <w:tcPr>
            <w:tcW w:w="3827" w:type="dxa"/>
            <w:vAlign w:val="center"/>
          </w:tcPr>
          <w:p w14:paraId="656A1B91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5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  <w:lang w:val="de-CH"/>
                </w:rPr>
                <w:t>dirco.anniviers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32B065FD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027/ 476.15.16</w:t>
            </w:r>
          </w:p>
        </w:tc>
      </w:tr>
      <w:tr w:rsidR="008063B1" w:rsidRPr="000434E0" w14:paraId="1656A7D2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665AC9E8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yent</w:t>
            </w:r>
          </w:p>
        </w:tc>
        <w:tc>
          <w:tcPr>
            <w:tcW w:w="2835" w:type="dxa"/>
            <w:vAlign w:val="center"/>
            <w:hideMark/>
          </w:tcPr>
          <w:p w14:paraId="4400A3DF" w14:textId="77777777"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Emery Matthieu</w:t>
            </w:r>
          </w:p>
        </w:tc>
        <w:tc>
          <w:tcPr>
            <w:tcW w:w="2551" w:type="dxa"/>
            <w:vAlign w:val="center"/>
            <w:hideMark/>
          </w:tcPr>
          <w:p w14:paraId="679B6CA3" w14:textId="77777777" w:rsidR="008063B1" w:rsidRPr="00643CEF" w:rsidRDefault="00223D2E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Case postale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50A3A61F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843" w:type="dxa"/>
            <w:vAlign w:val="center"/>
            <w:hideMark/>
          </w:tcPr>
          <w:p w14:paraId="3128C53C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Ayent</w:t>
            </w:r>
          </w:p>
        </w:tc>
        <w:tc>
          <w:tcPr>
            <w:tcW w:w="3827" w:type="dxa"/>
            <w:vAlign w:val="center"/>
          </w:tcPr>
          <w:p w14:paraId="04235DB3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ayent@edu.vs.ch</w:t>
              </w:r>
            </w:hyperlink>
          </w:p>
        </w:tc>
        <w:tc>
          <w:tcPr>
            <w:tcW w:w="1484" w:type="dxa"/>
            <w:vAlign w:val="center"/>
            <w:hideMark/>
          </w:tcPr>
          <w:p w14:paraId="5BCE59C4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8.32.33</w:t>
            </w:r>
          </w:p>
        </w:tc>
      </w:tr>
      <w:tr w:rsidR="008063B1" w:rsidRPr="000434E0" w14:paraId="75FB2BCB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1570E12F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es</w:t>
            </w:r>
          </w:p>
        </w:tc>
        <w:tc>
          <w:tcPr>
            <w:tcW w:w="2835" w:type="dxa"/>
            <w:noWrap/>
            <w:vAlign w:val="center"/>
            <w:hideMark/>
          </w:tcPr>
          <w:p w14:paraId="267B7CE7" w14:textId="77777777"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Delamorclaz Thomas</w:t>
            </w:r>
          </w:p>
        </w:tc>
        <w:tc>
          <w:tcPr>
            <w:tcW w:w="2551" w:type="dxa"/>
            <w:noWrap/>
            <w:vAlign w:val="center"/>
            <w:hideMark/>
          </w:tcPr>
          <w:p w14:paraId="6A735F90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709" w:type="dxa"/>
            <w:noWrap/>
            <w:vAlign w:val="center"/>
            <w:hideMark/>
          </w:tcPr>
          <w:p w14:paraId="6726199C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843" w:type="dxa"/>
            <w:noWrap/>
            <w:vAlign w:val="center"/>
            <w:hideMark/>
          </w:tcPr>
          <w:p w14:paraId="3BB1710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 Châble</w:t>
            </w:r>
          </w:p>
        </w:tc>
        <w:tc>
          <w:tcPr>
            <w:tcW w:w="3827" w:type="dxa"/>
            <w:vAlign w:val="center"/>
          </w:tcPr>
          <w:p w14:paraId="21490C75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bagnes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0A6F96DC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77.13.20</w:t>
            </w:r>
          </w:p>
        </w:tc>
      </w:tr>
      <w:tr w:rsidR="008063B1" w:rsidRPr="000434E0" w14:paraId="4C2A1790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3FCBFB97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 – Muraz</w:t>
            </w:r>
          </w:p>
        </w:tc>
        <w:tc>
          <w:tcPr>
            <w:tcW w:w="2835" w:type="dxa"/>
            <w:noWrap/>
            <w:vAlign w:val="center"/>
            <w:hideMark/>
          </w:tcPr>
          <w:p w14:paraId="0F7F989D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pt Bertrand</w:t>
            </w:r>
            <w:r w:rsidR="008F1F8B" w:rsidRPr="00643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2D0E80D3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rraires CP 230</w:t>
            </w:r>
          </w:p>
        </w:tc>
        <w:tc>
          <w:tcPr>
            <w:tcW w:w="709" w:type="dxa"/>
            <w:noWrap/>
            <w:vAlign w:val="center"/>
            <w:hideMark/>
          </w:tcPr>
          <w:p w14:paraId="2070E490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1843" w:type="dxa"/>
            <w:noWrap/>
            <w:vAlign w:val="center"/>
            <w:hideMark/>
          </w:tcPr>
          <w:p w14:paraId="25FD2DD9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-Muraz</w:t>
            </w:r>
          </w:p>
        </w:tc>
        <w:tc>
          <w:tcPr>
            <w:tcW w:w="3827" w:type="dxa"/>
            <w:vAlign w:val="center"/>
          </w:tcPr>
          <w:p w14:paraId="7CD4A6E2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o.collombeymuraz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0513302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3.61.80</w:t>
            </w:r>
          </w:p>
        </w:tc>
      </w:tr>
      <w:tr w:rsidR="008063B1" w:rsidRPr="000434E0" w14:paraId="6026DA11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05D6C449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</w:t>
            </w:r>
          </w:p>
        </w:tc>
        <w:tc>
          <w:tcPr>
            <w:tcW w:w="2835" w:type="dxa"/>
            <w:noWrap/>
            <w:vAlign w:val="center"/>
            <w:hideMark/>
          </w:tcPr>
          <w:p w14:paraId="1B34D740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endicino Stéphanie</w:t>
            </w:r>
          </w:p>
        </w:tc>
        <w:tc>
          <w:tcPr>
            <w:tcW w:w="2551" w:type="dxa"/>
            <w:noWrap/>
            <w:vAlign w:val="center"/>
            <w:hideMark/>
          </w:tcPr>
          <w:p w14:paraId="5532649A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02</w:t>
            </w:r>
          </w:p>
        </w:tc>
        <w:tc>
          <w:tcPr>
            <w:tcW w:w="709" w:type="dxa"/>
            <w:noWrap/>
            <w:vAlign w:val="center"/>
            <w:hideMark/>
          </w:tcPr>
          <w:p w14:paraId="094A4430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1843" w:type="dxa"/>
            <w:noWrap/>
            <w:vAlign w:val="center"/>
            <w:hideMark/>
          </w:tcPr>
          <w:p w14:paraId="0126898F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 1</w:t>
            </w:r>
          </w:p>
        </w:tc>
        <w:tc>
          <w:tcPr>
            <w:tcW w:w="3827" w:type="dxa"/>
            <w:vAlign w:val="center"/>
          </w:tcPr>
          <w:p w14:paraId="3E77D53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rco.cransmontana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163A9305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81.10.05</w:t>
            </w:r>
          </w:p>
        </w:tc>
      </w:tr>
      <w:tr w:rsidR="008063B1" w:rsidRPr="000434E0" w14:paraId="5EAB63F0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4D88A14E" w14:textId="77777777" w:rsidR="008063B1" w:rsidRPr="00643CEF" w:rsidRDefault="00FC73C0" w:rsidP="00FC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Derborence</w:t>
            </w:r>
          </w:p>
        </w:tc>
        <w:tc>
          <w:tcPr>
            <w:tcW w:w="2835" w:type="dxa"/>
            <w:noWrap/>
            <w:vAlign w:val="center"/>
            <w:hideMark/>
          </w:tcPr>
          <w:p w14:paraId="0DA11318" w14:textId="77777777" w:rsidR="008063B1" w:rsidRPr="00643CEF" w:rsidRDefault="000B5D7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er Blaise</w:t>
            </w:r>
          </w:p>
        </w:tc>
        <w:tc>
          <w:tcPr>
            <w:tcW w:w="2551" w:type="dxa"/>
            <w:noWrap/>
            <w:vAlign w:val="center"/>
            <w:hideMark/>
          </w:tcPr>
          <w:p w14:paraId="77662674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Chapelle 6</w:t>
            </w:r>
          </w:p>
        </w:tc>
        <w:tc>
          <w:tcPr>
            <w:tcW w:w="709" w:type="dxa"/>
            <w:noWrap/>
            <w:vAlign w:val="center"/>
            <w:hideMark/>
          </w:tcPr>
          <w:p w14:paraId="24DE2CD3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1843" w:type="dxa"/>
            <w:noWrap/>
            <w:vAlign w:val="center"/>
            <w:hideMark/>
          </w:tcPr>
          <w:p w14:paraId="7A6A57B7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</w:p>
        </w:tc>
        <w:tc>
          <w:tcPr>
            <w:tcW w:w="3827" w:type="dxa"/>
            <w:vAlign w:val="center"/>
          </w:tcPr>
          <w:p w14:paraId="5CB4091B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derborence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01CE33F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46.31.77</w:t>
            </w:r>
          </w:p>
        </w:tc>
      </w:tr>
      <w:tr w:rsidR="008063B1" w:rsidRPr="000434E0" w14:paraId="0B6A9C95" w14:textId="77777777" w:rsidTr="007B75BE">
        <w:trPr>
          <w:trHeight w:hRule="exact" w:val="348"/>
        </w:trPr>
        <w:tc>
          <w:tcPr>
            <w:tcW w:w="2764" w:type="dxa"/>
            <w:vAlign w:val="center"/>
            <w:hideMark/>
          </w:tcPr>
          <w:p w14:paraId="7025E1A7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-Saxon</w:t>
            </w:r>
          </w:p>
        </w:tc>
        <w:tc>
          <w:tcPr>
            <w:tcW w:w="2835" w:type="dxa"/>
            <w:noWrap/>
            <w:vAlign w:val="center"/>
            <w:hideMark/>
          </w:tcPr>
          <w:p w14:paraId="784EB0FC" w14:textId="77777777"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llen Pierre</w:t>
            </w:r>
          </w:p>
        </w:tc>
        <w:tc>
          <w:tcPr>
            <w:tcW w:w="2551" w:type="dxa"/>
            <w:vAlign w:val="center"/>
            <w:hideMark/>
          </w:tcPr>
          <w:p w14:paraId="7DE8B458" w14:textId="77777777" w:rsidR="008063B1" w:rsidRPr="00643CEF" w:rsidRDefault="00F61B1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e des Sports 1, CP 34</w:t>
            </w:r>
          </w:p>
        </w:tc>
        <w:tc>
          <w:tcPr>
            <w:tcW w:w="709" w:type="dxa"/>
            <w:noWrap/>
            <w:vAlign w:val="center"/>
            <w:hideMark/>
          </w:tcPr>
          <w:p w14:paraId="635B9D76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1843" w:type="dxa"/>
            <w:noWrap/>
            <w:vAlign w:val="center"/>
            <w:hideMark/>
          </w:tcPr>
          <w:p w14:paraId="4CB49DB2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3827" w:type="dxa"/>
            <w:vAlign w:val="center"/>
          </w:tcPr>
          <w:p w14:paraId="481289BC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fully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0A3AC37F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47.10.00</w:t>
            </w:r>
          </w:p>
        </w:tc>
      </w:tr>
      <w:tr w:rsidR="008063B1" w:rsidRPr="000434E0" w14:paraId="2B9DD446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1405B182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2835" w:type="dxa"/>
            <w:noWrap/>
            <w:vAlign w:val="center"/>
            <w:hideMark/>
          </w:tcPr>
          <w:p w14:paraId="3977969A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Florentin</w:t>
            </w:r>
          </w:p>
        </w:tc>
        <w:tc>
          <w:tcPr>
            <w:tcW w:w="2551" w:type="dxa"/>
            <w:noWrap/>
            <w:vAlign w:val="center"/>
            <w:hideMark/>
          </w:tcPr>
          <w:p w14:paraId="3BD96BA3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Centrale 115, CP 31</w:t>
            </w:r>
          </w:p>
        </w:tc>
        <w:tc>
          <w:tcPr>
            <w:tcW w:w="709" w:type="dxa"/>
            <w:noWrap/>
            <w:vAlign w:val="center"/>
            <w:hideMark/>
          </w:tcPr>
          <w:p w14:paraId="1F030FF4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  <w:tc>
          <w:tcPr>
            <w:tcW w:w="1843" w:type="dxa"/>
            <w:noWrap/>
            <w:vAlign w:val="center"/>
            <w:hideMark/>
          </w:tcPr>
          <w:p w14:paraId="5387BEE8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3827" w:type="dxa"/>
            <w:vAlign w:val="center"/>
          </w:tcPr>
          <w:p w14:paraId="19B3BE20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rone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1F917E0F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9.22.55</w:t>
            </w:r>
          </w:p>
        </w:tc>
      </w:tr>
      <w:tr w:rsidR="008063B1" w:rsidRPr="000434E0" w14:paraId="18631794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60E55E90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Hérens</w:t>
            </w:r>
          </w:p>
        </w:tc>
        <w:tc>
          <w:tcPr>
            <w:tcW w:w="2835" w:type="dxa"/>
            <w:noWrap/>
            <w:vAlign w:val="center"/>
            <w:hideMark/>
          </w:tcPr>
          <w:p w14:paraId="5A69B20C" w14:textId="77777777" w:rsidR="008063B1" w:rsidRPr="00643CEF" w:rsidRDefault="00776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set Géraldine</w:t>
            </w:r>
          </w:p>
        </w:tc>
        <w:tc>
          <w:tcPr>
            <w:tcW w:w="2551" w:type="dxa"/>
            <w:noWrap/>
            <w:vAlign w:val="center"/>
            <w:hideMark/>
          </w:tcPr>
          <w:p w14:paraId="23E05A3E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Principale 25</w:t>
            </w:r>
          </w:p>
        </w:tc>
        <w:tc>
          <w:tcPr>
            <w:tcW w:w="709" w:type="dxa"/>
            <w:noWrap/>
            <w:vAlign w:val="center"/>
            <w:hideMark/>
          </w:tcPr>
          <w:p w14:paraId="70F2B4DE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843" w:type="dxa"/>
            <w:noWrap/>
            <w:vAlign w:val="center"/>
            <w:hideMark/>
          </w:tcPr>
          <w:p w14:paraId="2A119944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Euseigne</w:t>
            </w:r>
          </w:p>
        </w:tc>
        <w:tc>
          <w:tcPr>
            <w:tcW w:w="3827" w:type="dxa"/>
            <w:vAlign w:val="center"/>
          </w:tcPr>
          <w:p w14:paraId="00319FD9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erens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0ACDE8A7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1.20.04</w:t>
            </w:r>
          </w:p>
        </w:tc>
      </w:tr>
      <w:tr w:rsidR="008063B1" w:rsidRPr="000434E0" w14:paraId="00BEE1BC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2C8C408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  <w:r w:rsidR="001A402A">
              <w:rPr>
                <w:rFonts w:ascii="Arial" w:hAnsi="Arial" w:cs="Arial"/>
                <w:sz w:val="20"/>
                <w:szCs w:val="20"/>
              </w:rPr>
              <w:t>, Deux Rives</w:t>
            </w:r>
          </w:p>
        </w:tc>
        <w:tc>
          <w:tcPr>
            <w:tcW w:w="2835" w:type="dxa"/>
            <w:noWrap/>
            <w:vAlign w:val="center"/>
            <w:hideMark/>
          </w:tcPr>
          <w:p w14:paraId="1B9364DA" w14:textId="77777777" w:rsidR="008063B1" w:rsidRPr="00643CEF" w:rsidRDefault="00C73CF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s Claude-Alain</w:t>
            </w:r>
          </w:p>
        </w:tc>
        <w:tc>
          <w:tcPr>
            <w:tcW w:w="2551" w:type="dxa"/>
            <w:noWrap/>
            <w:vAlign w:val="center"/>
            <w:hideMark/>
          </w:tcPr>
          <w:p w14:paraId="0090C213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Collège</w:t>
            </w:r>
            <w:r w:rsidR="00B509A3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CP 46</w:t>
            </w:r>
          </w:p>
        </w:tc>
        <w:tc>
          <w:tcPr>
            <w:tcW w:w="709" w:type="dxa"/>
            <w:noWrap/>
            <w:vAlign w:val="center"/>
            <w:hideMark/>
          </w:tcPr>
          <w:p w14:paraId="4C71F794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1843" w:type="dxa"/>
            <w:noWrap/>
            <w:vAlign w:val="center"/>
            <w:hideMark/>
          </w:tcPr>
          <w:p w14:paraId="4B33D274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3827" w:type="dxa"/>
            <w:vAlign w:val="center"/>
          </w:tcPr>
          <w:p w14:paraId="1E1D8622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eytron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6DAF7F98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06.46.30</w:t>
            </w:r>
          </w:p>
        </w:tc>
      </w:tr>
      <w:tr w:rsidR="008063B1" w:rsidRPr="000434E0" w14:paraId="1588DB69" w14:textId="77777777" w:rsidTr="007B75BE">
        <w:trPr>
          <w:trHeight w:hRule="exact" w:val="348"/>
        </w:trPr>
        <w:tc>
          <w:tcPr>
            <w:tcW w:w="2764" w:type="dxa"/>
            <w:vAlign w:val="center"/>
            <w:hideMark/>
          </w:tcPr>
          <w:p w14:paraId="35E691FC" w14:textId="77777777"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,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Octodure </w:t>
            </w:r>
          </w:p>
        </w:tc>
        <w:tc>
          <w:tcPr>
            <w:tcW w:w="2835" w:type="dxa"/>
            <w:noWrap/>
            <w:vAlign w:val="center"/>
            <w:hideMark/>
          </w:tcPr>
          <w:p w14:paraId="697B3C39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heux Nicolas</w:t>
            </w:r>
          </w:p>
        </w:tc>
        <w:tc>
          <w:tcPr>
            <w:tcW w:w="2551" w:type="dxa"/>
            <w:vAlign w:val="center"/>
            <w:hideMark/>
          </w:tcPr>
          <w:p w14:paraId="37C24D8B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Simplon 1, CP 199</w:t>
            </w:r>
          </w:p>
        </w:tc>
        <w:tc>
          <w:tcPr>
            <w:tcW w:w="709" w:type="dxa"/>
            <w:noWrap/>
            <w:vAlign w:val="center"/>
            <w:hideMark/>
          </w:tcPr>
          <w:p w14:paraId="3425AA7C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noWrap/>
            <w:vAlign w:val="center"/>
            <w:hideMark/>
          </w:tcPr>
          <w:p w14:paraId="240A1A7C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</w:t>
            </w:r>
          </w:p>
        </w:tc>
        <w:tc>
          <w:tcPr>
            <w:tcW w:w="3827" w:type="dxa"/>
            <w:vAlign w:val="center"/>
          </w:tcPr>
          <w:p w14:paraId="32A6CCCE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artigny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440BD8CC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22.22.42</w:t>
            </w:r>
          </w:p>
        </w:tc>
      </w:tr>
      <w:tr w:rsidR="008063B1" w:rsidRPr="000434E0" w14:paraId="6BCDC172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3E5601B1" w14:textId="77777777" w:rsidR="008063B1" w:rsidRPr="00643CEF" w:rsidRDefault="00FC73C0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Reposieux</w:t>
            </w:r>
          </w:p>
        </w:tc>
        <w:tc>
          <w:tcPr>
            <w:tcW w:w="2835" w:type="dxa"/>
            <w:noWrap/>
            <w:vAlign w:val="center"/>
            <w:hideMark/>
          </w:tcPr>
          <w:p w14:paraId="048BC623" w14:textId="77777777" w:rsidR="008063B1" w:rsidRPr="00643CEF" w:rsidRDefault="00AA63C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choud Betrand</w:t>
            </w:r>
          </w:p>
        </w:tc>
        <w:tc>
          <w:tcPr>
            <w:tcW w:w="2551" w:type="dxa"/>
            <w:noWrap/>
            <w:vAlign w:val="center"/>
            <w:hideMark/>
          </w:tcPr>
          <w:p w14:paraId="013CD03C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onkin 28</w:t>
            </w:r>
          </w:p>
        </w:tc>
        <w:tc>
          <w:tcPr>
            <w:tcW w:w="709" w:type="dxa"/>
            <w:noWrap/>
            <w:vAlign w:val="center"/>
            <w:hideMark/>
          </w:tcPr>
          <w:p w14:paraId="150D4506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1843" w:type="dxa"/>
            <w:noWrap/>
            <w:vAlign w:val="center"/>
            <w:hideMark/>
          </w:tcPr>
          <w:p w14:paraId="391DA5A3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</w:p>
        </w:tc>
        <w:tc>
          <w:tcPr>
            <w:tcW w:w="3827" w:type="dxa"/>
            <w:vAlign w:val="center"/>
          </w:tcPr>
          <w:p w14:paraId="416834DF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onthey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55C1184A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5.79.70</w:t>
            </w:r>
          </w:p>
        </w:tc>
      </w:tr>
      <w:tr w:rsidR="008063B1" w:rsidRPr="000434E0" w14:paraId="4510E0CB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4F832833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Nendaz</w:t>
            </w:r>
          </w:p>
        </w:tc>
        <w:tc>
          <w:tcPr>
            <w:tcW w:w="2835" w:type="dxa"/>
            <w:noWrap/>
            <w:vAlign w:val="center"/>
            <w:hideMark/>
          </w:tcPr>
          <w:p w14:paraId="75AA1B0B" w14:textId="77777777" w:rsidR="008063B1" w:rsidRPr="00643CEF" w:rsidRDefault="005D4EA8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ikofer Isabelle</w:t>
            </w:r>
          </w:p>
        </w:tc>
        <w:tc>
          <w:tcPr>
            <w:tcW w:w="2551" w:type="dxa"/>
            <w:noWrap/>
            <w:vAlign w:val="center"/>
            <w:hideMark/>
          </w:tcPr>
          <w:p w14:paraId="19DC722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2</w:t>
            </w:r>
          </w:p>
        </w:tc>
        <w:tc>
          <w:tcPr>
            <w:tcW w:w="709" w:type="dxa"/>
            <w:noWrap/>
            <w:vAlign w:val="center"/>
            <w:hideMark/>
          </w:tcPr>
          <w:p w14:paraId="39131CA7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noWrap/>
            <w:vAlign w:val="center"/>
            <w:hideMark/>
          </w:tcPr>
          <w:p w14:paraId="2D3F0324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sse - Nendaz</w:t>
            </w:r>
          </w:p>
        </w:tc>
        <w:tc>
          <w:tcPr>
            <w:tcW w:w="3827" w:type="dxa"/>
            <w:vAlign w:val="center"/>
          </w:tcPr>
          <w:p w14:paraId="65685910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nendaz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6F2DA49C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9.58.00</w:t>
            </w:r>
          </w:p>
        </w:tc>
      </w:tr>
      <w:tr w:rsidR="008063B1" w:rsidRPr="000434E0" w14:paraId="26474A4C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338CA9C8" w14:textId="77777777" w:rsidR="008063B1" w:rsidRPr="00643CEF" w:rsidRDefault="008F1F8B" w:rsidP="008F1F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, Entremont</w:t>
            </w:r>
          </w:p>
        </w:tc>
        <w:tc>
          <w:tcPr>
            <w:tcW w:w="2835" w:type="dxa"/>
            <w:noWrap/>
            <w:vAlign w:val="center"/>
            <w:hideMark/>
          </w:tcPr>
          <w:p w14:paraId="365A35EC" w14:textId="77777777"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ovey Josué</w:t>
            </w:r>
          </w:p>
        </w:tc>
        <w:tc>
          <w:tcPr>
            <w:tcW w:w="2551" w:type="dxa"/>
            <w:noWrap/>
            <w:vAlign w:val="center"/>
            <w:hideMark/>
          </w:tcPr>
          <w:p w14:paraId="3DD37786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Ecoles</w:t>
            </w:r>
          </w:p>
        </w:tc>
        <w:tc>
          <w:tcPr>
            <w:tcW w:w="709" w:type="dxa"/>
            <w:noWrap/>
            <w:vAlign w:val="center"/>
            <w:hideMark/>
          </w:tcPr>
          <w:p w14:paraId="749D32E2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843" w:type="dxa"/>
            <w:noWrap/>
            <w:vAlign w:val="center"/>
            <w:hideMark/>
          </w:tcPr>
          <w:p w14:paraId="4DB5F4D2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</w:t>
            </w:r>
          </w:p>
        </w:tc>
        <w:tc>
          <w:tcPr>
            <w:tcW w:w="3827" w:type="dxa"/>
            <w:vAlign w:val="center"/>
          </w:tcPr>
          <w:p w14:paraId="587E0BB5" w14:textId="77777777"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entremont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7693FC69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82.63.30</w:t>
            </w:r>
          </w:p>
        </w:tc>
      </w:tr>
      <w:tr w:rsidR="008063B1" w:rsidRPr="000434E0" w14:paraId="5EFB376E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17FA0CB8" w14:textId="77777777"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Savièse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Moréchon</w:t>
            </w:r>
          </w:p>
        </w:tc>
        <w:tc>
          <w:tcPr>
            <w:tcW w:w="2835" w:type="dxa"/>
            <w:noWrap/>
            <w:vAlign w:val="center"/>
            <w:hideMark/>
          </w:tcPr>
          <w:p w14:paraId="6EC6B0C7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o Nicolas</w:t>
            </w:r>
          </w:p>
        </w:tc>
        <w:tc>
          <w:tcPr>
            <w:tcW w:w="2551" w:type="dxa"/>
            <w:noWrap/>
            <w:vAlign w:val="center"/>
            <w:hideMark/>
          </w:tcPr>
          <w:p w14:paraId="5778BC80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64</w:t>
            </w:r>
          </w:p>
        </w:tc>
        <w:tc>
          <w:tcPr>
            <w:tcW w:w="709" w:type="dxa"/>
            <w:noWrap/>
            <w:vAlign w:val="center"/>
            <w:hideMark/>
          </w:tcPr>
          <w:p w14:paraId="4DE45E3B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1843" w:type="dxa"/>
            <w:noWrap/>
            <w:vAlign w:val="center"/>
            <w:hideMark/>
          </w:tcPr>
          <w:p w14:paraId="4CFFCE35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vièse</w:t>
            </w:r>
          </w:p>
        </w:tc>
        <w:tc>
          <w:tcPr>
            <w:tcW w:w="3827" w:type="dxa"/>
            <w:vAlign w:val="center"/>
          </w:tcPr>
          <w:p w14:paraId="0C9699C1" w14:textId="77777777" w:rsidR="008063B1" w:rsidRPr="00643CEF" w:rsidRDefault="004D6EF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saviese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08953411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6.10.45</w:t>
            </w:r>
          </w:p>
        </w:tc>
      </w:tr>
      <w:tr w:rsidR="008063B1" w:rsidRPr="000434E0" w14:paraId="7AA47966" w14:textId="77777777" w:rsidTr="007B75BE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668A6D32" w14:textId="77777777" w:rsidR="008063B1" w:rsidRPr="00630E81" w:rsidRDefault="008063B1" w:rsidP="00630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 xml:space="preserve">Sierre, </w:t>
            </w:r>
            <w:r w:rsidR="00630E81" w:rsidRPr="00630E81">
              <w:rPr>
                <w:rFonts w:ascii="Arial" w:hAnsi="Arial" w:cs="Arial"/>
                <w:sz w:val="20"/>
                <w:szCs w:val="20"/>
              </w:rPr>
              <w:t>CO Régionaux</w:t>
            </w:r>
          </w:p>
        </w:tc>
        <w:tc>
          <w:tcPr>
            <w:tcW w:w="2835" w:type="dxa"/>
            <w:noWrap/>
            <w:vAlign w:val="center"/>
            <w:hideMark/>
          </w:tcPr>
          <w:p w14:paraId="678C0921" w14:textId="77777777" w:rsidR="008063B1" w:rsidRPr="00630E81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>Clavien Grégoire</w:t>
            </w:r>
          </w:p>
        </w:tc>
        <w:tc>
          <w:tcPr>
            <w:tcW w:w="2551" w:type="dxa"/>
            <w:noWrap/>
            <w:vAlign w:val="center"/>
            <w:hideMark/>
          </w:tcPr>
          <w:p w14:paraId="02471B65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noWrap/>
            <w:vAlign w:val="center"/>
            <w:hideMark/>
          </w:tcPr>
          <w:p w14:paraId="7CF2B473" w14:textId="77777777"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noWrap/>
            <w:vAlign w:val="center"/>
            <w:hideMark/>
          </w:tcPr>
          <w:p w14:paraId="060199EB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vAlign w:val="center"/>
          </w:tcPr>
          <w:p w14:paraId="067A736A" w14:textId="77777777" w:rsidR="008063B1" w:rsidRPr="00643CEF" w:rsidRDefault="004D6EF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oubing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22AA4EF9" w14:textId="77777777"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7</w:t>
            </w:r>
          </w:p>
        </w:tc>
      </w:tr>
      <w:tr w:rsidR="00630E81" w:rsidRPr="000434E0" w14:paraId="5EF27F21" w14:textId="77777777" w:rsidTr="00996549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12D2412F" w14:textId="77777777"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  <w:r w:rsidRPr="00643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Régionaux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noWrap/>
            <w:vAlign w:val="center"/>
            <w:hideMark/>
          </w:tcPr>
          <w:p w14:paraId="271B56C2" w14:textId="77777777" w:rsidR="00630E81" w:rsidRPr="007040E7" w:rsidRDefault="009A795C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itteloud François</w:t>
            </w:r>
          </w:p>
        </w:tc>
        <w:tc>
          <w:tcPr>
            <w:tcW w:w="2551" w:type="dxa"/>
            <w:noWrap/>
            <w:vAlign w:val="center"/>
            <w:hideMark/>
          </w:tcPr>
          <w:p w14:paraId="5EDC0A2B" w14:textId="77777777" w:rsidR="00630E81" w:rsidRPr="00643CEF" w:rsidRDefault="009A795C" w:rsidP="009A795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noWrap/>
            <w:vAlign w:val="center"/>
            <w:hideMark/>
          </w:tcPr>
          <w:p w14:paraId="3A7F0E94" w14:textId="77777777"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843" w:type="dxa"/>
            <w:noWrap/>
            <w:vAlign w:val="center"/>
            <w:hideMark/>
          </w:tcPr>
          <w:p w14:paraId="375F2061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</w:p>
        </w:tc>
        <w:tc>
          <w:tcPr>
            <w:tcW w:w="3827" w:type="dxa"/>
            <w:vAlign w:val="center"/>
          </w:tcPr>
          <w:p w14:paraId="5769F032" w14:textId="77777777" w:rsidR="00630E81" w:rsidRPr="00643CEF" w:rsidRDefault="009A795C" w:rsidP="008234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814B15">
                <w:rPr>
                  <w:rStyle w:val="Lienhypertexte"/>
                </w:rPr>
                <w:t>dirco.collines@edu.vs.ch</w:t>
              </w:r>
            </w:hyperlink>
            <w:r>
              <w:t xml:space="preserve"> </w:t>
            </w:r>
            <w:hyperlink r:id="rId32" w:history="1"/>
          </w:p>
        </w:tc>
        <w:tc>
          <w:tcPr>
            <w:tcW w:w="148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6308888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22.10.83</w:t>
            </w:r>
          </w:p>
        </w:tc>
      </w:tr>
      <w:tr w:rsidR="00630E81" w:rsidRPr="000434E0" w14:paraId="6EA09B3A" w14:textId="77777777" w:rsidTr="00996549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1803F7E5" w14:textId="77777777" w:rsidR="00630E81" w:rsidRPr="00643CEF" w:rsidRDefault="00630E81" w:rsidP="00595E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t. Maurice, Tuilerie</w:t>
            </w:r>
          </w:p>
        </w:tc>
        <w:tc>
          <w:tcPr>
            <w:tcW w:w="2835" w:type="dxa"/>
            <w:noWrap/>
            <w:vAlign w:val="center"/>
            <w:hideMark/>
          </w:tcPr>
          <w:p w14:paraId="6B49DD09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andjean Alain</w:t>
            </w:r>
          </w:p>
        </w:tc>
        <w:tc>
          <w:tcPr>
            <w:tcW w:w="2551" w:type="dxa"/>
            <w:noWrap/>
            <w:vAlign w:val="center"/>
            <w:hideMark/>
          </w:tcPr>
          <w:p w14:paraId="0BB1A21A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Tuilerie 5</w:t>
            </w:r>
          </w:p>
        </w:tc>
        <w:tc>
          <w:tcPr>
            <w:tcW w:w="709" w:type="dxa"/>
            <w:noWrap/>
            <w:vAlign w:val="center"/>
            <w:hideMark/>
          </w:tcPr>
          <w:p w14:paraId="38A46E6D" w14:textId="77777777"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843" w:type="dxa"/>
            <w:noWrap/>
            <w:vAlign w:val="center"/>
            <w:hideMark/>
          </w:tcPr>
          <w:p w14:paraId="172D212B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nt - Maurice</w:t>
            </w:r>
          </w:p>
        </w:tc>
        <w:tc>
          <w:tcPr>
            <w:tcW w:w="3827" w:type="dxa"/>
            <w:vAlign w:val="center"/>
          </w:tcPr>
          <w:p w14:paraId="395E32BB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tuilerie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6DCD0E0B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6.22.50</w:t>
            </w:r>
          </w:p>
        </w:tc>
      </w:tr>
      <w:tr w:rsidR="00630E81" w:rsidRPr="000434E0" w14:paraId="21209E89" w14:textId="77777777" w:rsidTr="00996549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6FFB2E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 (EIV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03D7F9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rut Fra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813124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lace du Collège 1, CP 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470913" w14:textId="77777777"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33CCF5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4AAF8A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  <w:lang w:eastAsia="fr-CH"/>
                </w:rPr>
                <w:t>dirco.eivi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3D277D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7.23.50</w:t>
            </w:r>
          </w:p>
        </w:tc>
      </w:tr>
      <w:tr w:rsidR="00630E81" w:rsidRPr="000434E0" w14:paraId="7133FE8E" w14:textId="77777777" w:rsidTr="00262C45">
        <w:trPr>
          <w:trHeight w:hRule="exact" w:val="348"/>
        </w:trPr>
        <w:tc>
          <w:tcPr>
            <w:tcW w:w="2764" w:type="dxa"/>
            <w:noWrap/>
            <w:vAlign w:val="center"/>
            <w:hideMark/>
          </w:tcPr>
          <w:p w14:paraId="7B6EA31D" w14:textId="77777777" w:rsidR="00630E81" w:rsidRPr="005D4EA8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4EA8">
              <w:rPr>
                <w:rFonts w:ascii="Arial" w:hAnsi="Arial" w:cs="Arial"/>
                <w:sz w:val="20"/>
                <w:szCs w:val="20"/>
              </w:rPr>
              <w:t xml:space="preserve">Vouvry, écoles du Haut-Lac </w:t>
            </w:r>
          </w:p>
        </w:tc>
        <w:tc>
          <w:tcPr>
            <w:tcW w:w="2835" w:type="dxa"/>
            <w:noWrap/>
            <w:vAlign w:val="center"/>
          </w:tcPr>
          <w:p w14:paraId="5E749C53" w14:textId="77777777" w:rsidR="00630E81" w:rsidRPr="005D4EA8" w:rsidRDefault="00262C4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4EA8">
              <w:rPr>
                <w:rFonts w:ascii="Arial" w:hAnsi="Arial" w:cs="Arial"/>
                <w:sz w:val="20"/>
                <w:szCs w:val="20"/>
              </w:rPr>
              <w:t>Masserey Suzanne</w:t>
            </w:r>
          </w:p>
        </w:tc>
        <w:tc>
          <w:tcPr>
            <w:tcW w:w="2551" w:type="dxa"/>
            <w:noWrap/>
            <w:vAlign w:val="center"/>
            <w:hideMark/>
          </w:tcPr>
          <w:p w14:paraId="3A9E01AE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272</w:t>
            </w:r>
          </w:p>
        </w:tc>
        <w:tc>
          <w:tcPr>
            <w:tcW w:w="709" w:type="dxa"/>
            <w:noWrap/>
            <w:vAlign w:val="center"/>
            <w:hideMark/>
          </w:tcPr>
          <w:p w14:paraId="5AB34EC5" w14:textId="77777777"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1843" w:type="dxa"/>
            <w:noWrap/>
            <w:vAlign w:val="center"/>
            <w:hideMark/>
          </w:tcPr>
          <w:p w14:paraId="2BE1BE40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Vouvry</w:t>
            </w:r>
          </w:p>
        </w:tc>
        <w:tc>
          <w:tcPr>
            <w:tcW w:w="3827" w:type="dxa"/>
            <w:vAlign w:val="center"/>
          </w:tcPr>
          <w:p w14:paraId="0E4C5932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autlac@edu.vs.ch</w:t>
              </w:r>
            </w:hyperlink>
          </w:p>
        </w:tc>
        <w:tc>
          <w:tcPr>
            <w:tcW w:w="1484" w:type="dxa"/>
            <w:noWrap/>
            <w:vAlign w:val="center"/>
            <w:hideMark/>
          </w:tcPr>
          <w:p w14:paraId="220692A1" w14:textId="77777777"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2.22.00</w:t>
            </w:r>
          </w:p>
        </w:tc>
      </w:tr>
    </w:tbl>
    <w:p w14:paraId="72B98625" w14:textId="77777777" w:rsidR="008063B1" w:rsidRPr="000547A9" w:rsidRDefault="00C96633" w:rsidP="008063B1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96F518" wp14:editId="2D455690">
                <wp:simplePos x="0" y="0"/>
                <wp:positionH relativeFrom="page">
                  <wp:posOffset>2034540</wp:posOffset>
                </wp:positionH>
                <wp:positionV relativeFrom="page">
                  <wp:posOffset>477691</wp:posOffset>
                </wp:positionV>
                <wp:extent cx="7743825" cy="1161535"/>
                <wp:effectExtent l="0" t="0" r="9525" b="63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161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8AEFA" w14:textId="77777777"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in Schuljahr in Immersion</w:t>
                            </w:r>
                          </w:p>
                          <w:p w14:paraId="5B4D8A41" w14:textId="77777777"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n einer Orientierungsschule im französischsprachigen Wallis:</w:t>
                            </w:r>
                          </w:p>
                          <w:p w14:paraId="48BDCCDC" w14:textId="77777777"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Liste aller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Schulz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nt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F518" id="Zone de texte 27" o:spid="_x0000_s1029" type="#_x0000_t202" style="position:absolute;margin-left:160.2pt;margin-top:37.6pt;width:609.75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" filled="f" stroked="f" strokeweight="0">
                <v:textbox inset="0,0,0,0">
                  <w:txbxContent>
                    <w:p w14:paraId="4DA8AEFA" w14:textId="77777777"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in Schuljahr in Immersion</w:t>
                      </w:r>
                    </w:p>
                    <w:p w14:paraId="5B4D8A41" w14:textId="77777777"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i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n einer Orientierungsschule im französischsprachigen Wallis:</w:t>
                      </w:r>
                    </w:p>
                    <w:p w14:paraId="48BDCCDC" w14:textId="77777777"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Liste aller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Schulz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nt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5168" behindDoc="1" locked="0" layoutInCell="1" allowOverlap="1" wp14:anchorId="581698AB" wp14:editId="75EBC776">
            <wp:simplePos x="0" y="0"/>
            <wp:positionH relativeFrom="column">
              <wp:posOffset>-227330</wp:posOffset>
            </wp:positionH>
            <wp:positionV relativeFrom="paragraph">
              <wp:posOffset>-652780</wp:posOffset>
            </wp:positionV>
            <wp:extent cx="11144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C1D52" w14:textId="77777777" w:rsidR="00C70FA3" w:rsidRPr="00B40182" w:rsidRDefault="00C70FA3" w:rsidP="001E7DC9">
      <w:pPr>
        <w:spacing w:after="0" w:line="240" w:lineRule="auto"/>
        <w:ind w:right="23"/>
        <w:jc w:val="center"/>
        <w:rPr>
          <w:lang w:val="de-CH"/>
        </w:rPr>
      </w:pPr>
    </w:p>
    <w:sectPr w:rsidR="00C70FA3" w:rsidRPr="00B40182" w:rsidSect="008063B1">
      <w:pgSz w:w="16838" w:h="11906" w:orient="landscape"/>
      <w:pgMar w:top="1134" w:right="567" w:bottom="851" w:left="851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DD2C" w14:textId="77777777" w:rsidR="00823404" w:rsidRDefault="00823404" w:rsidP="00D45FFB">
      <w:pPr>
        <w:spacing w:after="0" w:line="240" w:lineRule="auto"/>
      </w:pPr>
      <w:r>
        <w:separator/>
      </w:r>
    </w:p>
  </w:endnote>
  <w:endnote w:type="continuationSeparator" w:id="0">
    <w:p w14:paraId="3193E32D" w14:textId="77777777" w:rsidR="00823404" w:rsidRDefault="00823404" w:rsidP="00D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2638" w14:textId="77777777" w:rsidR="00823404" w:rsidRDefault="00823404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C23505" wp14:editId="5078F5A1">
              <wp:simplePos x="0" y="0"/>
              <wp:positionH relativeFrom="page">
                <wp:posOffset>6553200</wp:posOffset>
              </wp:positionH>
              <wp:positionV relativeFrom="page">
                <wp:posOffset>10111105</wp:posOffset>
              </wp:positionV>
              <wp:extent cx="457200" cy="347980"/>
              <wp:effectExtent l="38100" t="43180" r="38100" b="46990"/>
              <wp:wrapNone/>
              <wp:docPr id="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9F63" w14:textId="77777777" w:rsidR="00823404" w:rsidRDefault="0082340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41163" w:rsidRPr="00B41163">
                              <w:rPr>
                                <w:noProof/>
                                <w:lang w:val="de-D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23505" id="Gruppe 19" o:spid="_x0000_s1030" style="position:absolute;margin-left:516pt;margin-top:796.1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">
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<v:textbox>
                  <w:txbxContent>
                    <w:p w14:paraId="1B959F63" w14:textId="77777777" w:rsidR="00823404" w:rsidRDefault="0082340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41163" w:rsidRPr="00B41163">
                        <w:rPr>
                          <w:noProof/>
                          <w:lang w:val="de-DE"/>
                        </w:rPr>
                        <w:t>2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0B53" w14:textId="77777777" w:rsidR="00823404" w:rsidRDefault="00823404" w:rsidP="005901E4">
    <w:pPr>
      <w:pStyle w:val="Pieddepage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B740225" wp14:editId="3C832B6B">
              <wp:simplePos x="0" y="0"/>
              <wp:positionH relativeFrom="page">
                <wp:posOffset>9825355</wp:posOffset>
              </wp:positionH>
              <wp:positionV relativeFrom="page">
                <wp:posOffset>6970826</wp:posOffset>
              </wp:positionV>
              <wp:extent cx="457200" cy="347980"/>
              <wp:effectExtent l="38100" t="40005" r="38100" b="40640"/>
              <wp:wrapNone/>
              <wp:docPr id="5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862A" w14:textId="77777777" w:rsidR="00823404" w:rsidRDefault="00823404" w:rsidP="003A75A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41163" w:rsidRPr="00B41163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40225" id="_x0000_s1034" style="position:absolute;left:0;text-align:left;margin-left:773.65pt;margin-top:548.9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">
              <v:rect id="Rectangle 2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14:paraId="497F862A" w14:textId="77777777" w:rsidR="00823404" w:rsidRDefault="00823404" w:rsidP="003A75A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41163" w:rsidRPr="00B41163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2589E1" wp14:editId="2E2746B2">
              <wp:simplePos x="0" y="0"/>
              <wp:positionH relativeFrom="page">
                <wp:posOffset>6535420</wp:posOffset>
              </wp:positionH>
              <wp:positionV relativeFrom="page">
                <wp:posOffset>10160635</wp:posOffset>
              </wp:positionV>
              <wp:extent cx="457200" cy="347980"/>
              <wp:effectExtent l="39370" t="45085" r="36830" b="45085"/>
              <wp:wrapNone/>
              <wp:docPr id="1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2302" w14:textId="77777777" w:rsidR="00823404" w:rsidRDefault="0082340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41163" w:rsidRPr="00B41163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589E1" id="_x0000_s1038" style="position:absolute;left:0;text-align:left;margin-left:514.6pt;margin-top:800.05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14:paraId="1C972302" w14:textId="77777777" w:rsidR="00823404" w:rsidRDefault="0082340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41163" w:rsidRPr="00B41163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9BB8" w14:textId="77777777" w:rsidR="00823404" w:rsidRDefault="00823404" w:rsidP="00D45FFB">
      <w:pPr>
        <w:spacing w:after="0" w:line="240" w:lineRule="auto"/>
      </w:pPr>
      <w:r>
        <w:separator/>
      </w:r>
    </w:p>
  </w:footnote>
  <w:footnote w:type="continuationSeparator" w:id="0">
    <w:p w14:paraId="60B54F32" w14:textId="77777777" w:rsidR="00823404" w:rsidRDefault="00823404" w:rsidP="00D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7C1B" w14:textId="77777777" w:rsidR="00823404" w:rsidRDefault="00823404" w:rsidP="003A75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148"/>
    <w:multiLevelType w:val="hybridMultilevel"/>
    <w:tmpl w:val="CECE3BB4"/>
    <w:lvl w:ilvl="0" w:tplc="60B0CD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71"/>
    <w:multiLevelType w:val="hybridMultilevel"/>
    <w:tmpl w:val="44723388"/>
    <w:lvl w:ilvl="0" w:tplc="A538F7D4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E3074A"/>
    <w:multiLevelType w:val="hybridMultilevel"/>
    <w:tmpl w:val="C88C34D0"/>
    <w:lvl w:ilvl="0" w:tplc="EDE05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311A8"/>
    <w:multiLevelType w:val="hybridMultilevel"/>
    <w:tmpl w:val="1A0ECAE2"/>
    <w:lvl w:ilvl="0" w:tplc="644C0FB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2590F"/>
    <w:multiLevelType w:val="hybridMultilevel"/>
    <w:tmpl w:val="50D20E12"/>
    <w:lvl w:ilvl="0" w:tplc="C11E477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C2C37"/>
    <w:multiLevelType w:val="hybridMultilevel"/>
    <w:tmpl w:val="A5CA9F44"/>
    <w:lvl w:ilvl="0" w:tplc="9D36B0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C0823"/>
    <w:multiLevelType w:val="hybridMultilevel"/>
    <w:tmpl w:val="7CBA5614"/>
    <w:lvl w:ilvl="0" w:tplc="587E5B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B87"/>
    <w:multiLevelType w:val="hybridMultilevel"/>
    <w:tmpl w:val="5C7A3DEE"/>
    <w:lvl w:ilvl="0" w:tplc="5AA25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F6A"/>
    <w:multiLevelType w:val="hybridMultilevel"/>
    <w:tmpl w:val="7EB680B4"/>
    <w:lvl w:ilvl="0" w:tplc="10CA6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E9D"/>
    <w:multiLevelType w:val="hybridMultilevel"/>
    <w:tmpl w:val="FC0E32DC"/>
    <w:lvl w:ilvl="0" w:tplc="6D8020EA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7133570"/>
    <w:multiLevelType w:val="hybridMultilevel"/>
    <w:tmpl w:val="D05ABDB6"/>
    <w:lvl w:ilvl="0" w:tplc="100C0015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117E"/>
    <w:multiLevelType w:val="hybridMultilevel"/>
    <w:tmpl w:val="ED86EDA8"/>
    <w:lvl w:ilvl="0" w:tplc="C95E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16DB1"/>
    <w:multiLevelType w:val="hybridMultilevel"/>
    <w:tmpl w:val="4BB01206"/>
    <w:lvl w:ilvl="0" w:tplc="14F8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6655F"/>
    <w:multiLevelType w:val="hybridMultilevel"/>
    <w:tmpl w:val="AEFA1FA8"/>
    <w:lvl w:ilvl="0" w:tplc="7E7A7B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BDB"/>
    <w:multiLevelType w:val="hybridMultilevel"/>
    <w:tmpl w:val="0B308F2C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5AA"/>
    <w:multiLevelType w:val="hybridMultilevel"/>
    <w:tmpl w:val="FEA6F20E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3465667">
    <w:abstractNumId w:val="5"/>
  </w:num>
  <w:num w:numId="2" w16cid:durableId="1459487686">
    <w:abstractNumId w:val="10"/>
  </w:num>
  <w:num w:numId="3" w16cid:durableId="1706758240">
    <w:abstractNumId w:val="7"/>
  </w:num>
  <w:num w:numId="4" w16cid:durableId="1132943803">
    <w:abstractNumId w:val="8"/>
  </w:num>
  <w:num w:numId="5" w16cid:durableId="1660578950">
    <w:abstractNumId w:val="12"/>
  </w:num>
  <w:num w:numId="6" w16cid:durableId="1341081710">
    <w:abstractNumId w:val="11"/>
  </w:num>
  <w:num w:numId="7" w16cid:durableId="1250043936">
    <w:abstractNumId w:val="1"/>
  </w:num>
  <w:num w:numId="8" w16cid:durableId="26411154">
    <w:abstractNumId w:val="9"/>
  </w:num>
  <w:num w:numId="9" w16cid:durableId="280963641">
    <w:abstractNumId w:val="13"/>
  </w:num>
  <w:num w:numId="10" w16cid:durableId="684480329">
    <w:abstractNumId w:val="14"/>
  </w:num>
  <w:num w:numId="11" w16cid:durableId="93866305">
    <w:abstractNumId w:val="2"/>
  </w:num>
  <w:num w:numId="12" w16cid:durableId="1623532439">
    <w:abstractNumId w:val="4"/>
  </w:num>
  <w:num w:numId="13" w16cid:durableId="1057431917">
    <w:abstractNumId w:val="15"/>
  </w:num>
  <w:num w:numId="14" w16cid:durableId="1888486915">
    <w:abstractNumId w:val="0"/>
  </w:num>
  <w:num w:numId="15" w16cid:durableId="593779515">
    <w:abstractNumId w:val="3"/>
  </w:num>
  <w:num w:numId="16" w16cid:durableId="2100834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92"/>
    <w:rsid w:val="000061E4"/>
    <w:rsid w:val="00016621"/>
    <w:rsid w:val="000325A7"/>
    <w:rsid w:val="00033D07"/>
    <w:rsid w:val="00040F11"/>
    <w:rsid w:val="00042CFE"/>
    <w:rsid w:val="00044835"/>
    <w:rsid w:val="000458FC"/>
    <w:rsid w:val="0005648A"/>
    <w:rsid w:val="0006572E"/>
    <w:rsid w:val="00066276"/>
    <w:rsid w:val="0006721D"/>
    <w:rsid w:val="000800C4"/>
    <w:rsid w:val="00084429"/>
    <w:rsid w:val="00090DC7"/>
    <w:rsid w:val="0009263C"/>
    <w:rsid w:val="00092CDB"/>
    <w:rsid w:val="00094807"/>
    <w:rsid w:val="0009682C"/>
    <w:rsid w:val="000A3A94"/>
    <w:rsid w:val="000B2966"/>
    <w:rsid w:val="000B31DD"/>
    <w:rsid w:val="000B5D7A"/>
    <w:rsid w:val="000B5F9D"/>
    <w:rsid w:val="000B725B"/>
    <w:rsid w:val="000C46F5"/>
    <w:rsid w:val="000C513F"/>
    <w:rsid w:val="000D0421"/>
    <w:rsid w:val="000D545D"/>
    <w:rsid w:val="000D65A6"/>
    <w:rsid w:val="000E19C4"/>
    <w:rsid w:val="000E3852"/>
    <w:rsid w:val="000F2631"/>
    <w:rsid w:val="000F53AF"/>
    <w:rsid w:val="00101FEB"/>
    <w:rsid w:val="0010414C"/>
    <w:rsid w:val="0010690B"/>
    <w:rsid w:val="00115592"/>
    <w:rsid w:val="00120A37"/>
    <w:rsid w:val="00125209"/>
    <w:rsid w:val="00133138"/>
    <w:rsid w:val="001345D1"/>
    <w:rsid w:val="00136EA3"/>
    <w:rsid w:val="00141800"/>
    <w:rsid w:val="00144FE1"/>
    <w:rsid w:val="00150835"/>
    <w:rsid w:val="00153017"/>
    <w:rsid w:val="00161FDD"/>
    <w:rsid w:val="001629EC"/>
    <w:rsid w:val="00165843"/>
    <w:rsid w:val="001665B8"/>
    <w:rsid w:val="0017181F"/>
    <w:rsid w:val="00172725"/>
    <w:rsid w:val="00175C2B"/>
    <w:rsid w:val="0018155D"/>
    <w:rsid w:val="001822D9"/>
    <w:rsid w:val="00186F90"/>
    <w:rsid w:val="0018797E"/>
    <w:rsid w:val="001935E2"/>
    <w:rsid w:val="001A1AB6"/>
    <w:rsid w:val="001A402A"/>
    <w:rsid w:val="001B4668"/>
    <w:rsid w:val="001B7406"/>
    <w:rsid w:val="001D0BA9"/>
    <w:rsid w:val="001E1A75"/>
    <w:rsid w:val="001E7DC9"/>
    <w:rsid w:val="001F1AAD"/>
    <w:rsid w:val="001F2AC4"/>
    <w:rsid w:val="001F53E1"/>
    <w:rsid w:val="001F560F"/>
    <w:rsid w:val="001F57D6"/>
    <w:rsid w:val="001F615C"/>
    <w:rsid w:val="001F6820"/>
    <w:rsid w:val="00203F5D"/>
    <w:rsid w:val="00214CB5"/>
    <w:rsid w:val="00215296"/>
    <w:rsid w:val="00223D2E"/>
    <w:rsid w:val="002248FC"/>
    <w:rsid w:val="002257EB"/>
    <w:rsid w:val="00226C46"/>
    <w:rsid w:val="00226DE0"/>
    <w:rsid w:val="00226F5B"/>
    <w:rsid w:val="00234400"/>
    <w:rsid w:val="002369AB"/>
    <w:rsid w:val="00240A03"/>
    <w:rsid w:val="00241D3A"/>
    <w:rsid w:val="00256EBC"/>
    <w:rsid w:val="00257B70"/>
    <w:rsid w:val="00257C68"/>
    <w:rsid w:val="00261E85"/>
    <w:rsid w:val="00262C45"/>
    <w:rsid w:val="00266D15"/>
    <w:rsid w:val="00271D2B"/>
    <w:rsid w:val="00275479"/>
    <w:rsid w:val="00282A3D"/>
    <w:rsid w:val="002852CA"/>
    <w:rsid w:val="00285FE0"/>
    <w:rsid w:val="002868E6"/>
    <w:rsid w:val="00295E32"/>
    <w:rsid w:val="00296110"/>
    <w:rsid w:val="00297B9E"/>
    <w:rsid w:val="002A07CA"/>
    <w:rsid w:val="002A4CC7"/>
    <w:rsid w:val="002A5550"/>
    <w:rsid w:val="002A5DF9"/>
    <w:rsid w:val="002A74BA"/>
    <w:rsid w:val="002A7749"/>
    <w:rsid w:val="002B0332"/>
    <w:rsid w:val="002B33D3"/>
    <w:rsid w:val="002B57A9"/>
    <w:rsid w:val="002B6540"/>
    <w:rsid w:val="002C01D4"/>
    <w:rsid w:val="002C025D"/>
    <w:rsid w:val="002C17DF"/>
    <w:rsid w:val="002C4759"/>
    <w:rsid w:val="002D2287"/>
    <w:rsid w:val="002D439A"/>
    <w:rsid w:val="002E1F8E"/>
    <w:rsid w:val="002E578E"/>
    <w:rsid w:val="002E5A3C"/>
    <w:rsid w:val="002F069F"/>
    <w:rsid w:val="002F6D82"/>
    <w:rsid w:val="00300FB2"/>
    <w:rsid w:val="00301B05"/>
    <w:rsid w:val="00302BD8"/>
    <w:rsid w:val="0030639D"/>
    <w:rsid w:val="0030649F"/>
    <w:rsid w:val="00311E7D"/>
    <w:rsid w:val="0032757B"/>
    <w:rsid w:val="00331D0D"/>
    <w:rsid w:val="00333F31"/>
    <w:rsid w:val="0033568D"/>
    <w:rsid w:val="0035171D"/>
    <w:rsid w:val="00352F0D"/>
    <w:rsid w:val="00353427"/>
    <w:rsid w:val="00365F82"/>
    <w:rsid w:val="00376A58"/>
    <w:rsid w:val="003809E8"/>
    <w:rsid w:val="0039010C"/>
    <w:rsid w:val="003909FC"/>
    <w:rsid w:val="00395842"/>
    <w:rsid w:val="003A5D75"/>
    <w:rsid w:val="003A75A6"/>
    <w:rsid w:val="003B361C"/>
    <w:rsid w:val="003C3134"/>
    <w:rsid w:val="003C66AD"/>
    <w:rsid w:val="003D7FC5"/>
    <w:rsid w:val="003E6CF0"/>
    <w:rsid w:val="003F0442"/>
    <w:rsid w:val="003F2425"/>
    <w:rsid w:val="004006C0"/>
    <w:rsid w:val="00407677"/>
    <w:rsid w:val="004112D5"/>
    <w:rsid w:val="00412566"/>
    <w:rsid w:val="0041262C"/>
    <w:rsid w:val="00421A0B"/>
    <w:rsid w:val="00423E07"/>
    <w:rsid w:val="004268B4"/>
    <w:rsid w:val="00430896"/>
    <w:rsid w:val="0044003B"/>
    <w:rsid w:val="0044503F"/>
    <w:rsid w:val="0044517E"/>
    <w:rsid w:val="00445A73"/>
    <w:rsid w:val="004473E9"/>
    <w:rsid w:val="0046411B"/>
    <w:rsid w:val="00470809"/>
    <w:rsid w:val="00473970"/>
    <w:rsid w:val="004766F3"/>
    <w:rsid w:val="004917A7"/>
    <w:rsid w:val="00492223"/>
    <w:rsid w:val="00497312"/>
    <w:rsid w:val="004A0E30"/>
    <w:rsid w:val="004B78BB"/>
    <w:rsid w:val="004C0A96"/>
    <w:rsid w:val="004C0F11"/>
    <w:rsid w:val="004C7A6F"/>
    <w:rsid w:val="004D0130"/>
    <w:rsid w:val="004D4BE7"/>
    <w:rsid w:val="004D5CFD"/>
    <w:rsid w:val="004D6EFD"/>
    <w:rsid w:val="004F17DE"/>
    <w:rsid w:val="004F6E9C"/>
    <w:rsid w:val="00502889"/>
    <w:rsid w:val="00504A0C"/>
    <w:rsid w:val="005051C6"/>
    <w:rsid w:val="00511209"/>
    <w:rsid w:val="00516978"/>
    <w:rsid w:val="00517BD0"/>
    <w:rsid w:val="0052484D"/>
    <w:rsid w:val="0052598B"/>
    <w:rsid w:val="005326EF"/>
    <w:rsid w:val="0053570F"/>
    <w:rsid w:val="00536B94"/>
    <w:rsid w:val="005438CB"/>
    <w:rsid w:val="00544FAF"/>
    <w:rsid w:val="00547EEB"/>
    <w:rsid w:val="0055075D"/>
    <w:rsid w:val="005531AA"/>
    <w:rsid w:val="00553C35"/>
    <w:rsid w:val="005544EB"/>
    <w:rsid w:val="00554B33"/>
    <w:rsid w:val="00557780"/>
    <w:rsid w:val="00563345"/>
    <w:rsid w:val="005663DA"/>
    <w:rsid w:val="00566C6E"/>
    <w:rsid w:val="00571F5A"/>
    <w:rsid w:val="005809A2"/>
    <w:rsid w:val="005862D4"/>
    <w:rsid w:val="00586BEC"/>
    <w:rsid w:val="005901E4"/>
    <w:rsid w:val="00595CAB"/>
    <w:rsid w:val="00595EA8"/>
    <w:rsid w:val="005A1B3C"/>
    <w:rsid w:val="005A2866"/>
    <w:rsid w:val="005A3E5D"/>
    <w:rsid w:val="005B1CDA"/>
    <w:rsid w:val="005B3A13"/>
    <w:rsid w:val="005C4329"/>
    <w:rsid w:val="005D0EFC"/>
    <w:rsid w:val="005D0F96"/>
    <w:rsid w:val="005D4EA8"/>
    <w:rsid w:val="005E05A5"/>
    <w:rsid w:val="005E166B"/>
    <w:rsid w:val="005E615D"/>
    <w:rsid w:val="005F2A92"/>
    <w:rsid w:val="005F320D"/>
    <w:rsid w:val="006065CD"/>
    <w:rsid w:val="00612600"/>
    <w:rsid w:val="00614EB5"/>
    <w:rsid w:val="00623E6E"/>
    <w:rsid w:val="00625059"/>
    <w:rsid w:val="00626121"/>
    <w:rsid w:val="00630E81"/>
    <w:rsid w:val="006326D6"/>
    <w:rsid w:val="006344A4"/>
    <w:rsid w:val="00634A20"/>
    <w:rsid w:val="00636862"/>
    <w:rsid w:val="006402E4"/>
    <w:rsid w:val="00643CEF"/>
    <w:rsid w:val="006563F8"/>
    <w:rsid w:val="00656934"/>
    <w:rsid w:val="006575A9"/>
    <w:rsid w:val="00663F14"/>
    <w:rsid w:val="006655E3"/>
    <w:rsid w:val="00665E4E"/>
    <w:rsid w:val="0066757C"/>
    <w:rsid w:val="00675432"/>
    <w:rsid w:val="00681B7C"/>
    <w:rsid w:val="00690FEA"/>
    <w:rsid w:val="00693D2A"/>
    <w:rsid w:val="0069457E"/>
    <w:rsid w:val="00695E1E"/>
    <w:rsid w:val="00696E4B"/>
    <w:rsid w:val="006A5813"/>
    <w:rsid w:val="006A653C"/>
    <w:rsid w:val="006B7AE5"/>
    <w:rsid w:val="006C3239"/>
    <w:rsid w:val="006C3F0E"/>
    <w:rsid w:val="006C6A84"/>
    <w:rsid w:val="006E2B03"/>
    <w:rsid w:val="006E534A"/>
    <w:rsid w:val="006E6EF0"/>
    <w:rsid w:val="006E79FD"/>
    <w:rsid w:val="006E7D6E"/>
    <w:rsid w:val="006E7E2B"/>
    <w:rsid w:val="0070062E"/>
    <w:rsid w:val="007040E7"/>
    <w:rsid w:val="007048C4"/>
    <w:rsid w:val="0070549B"/>
    <w:rsid w:val="00712067"/>
    <w:rsid w:val="007202F1"/>
    <w:rsid w:val="0072415B"/>
    <w:rsid w:val="007255EB"/>
    <w:rsid w:val="00725A95"/>
    <w:rsid w:val="007303E9"/>
    <w:rsid w:val="0073503A"/>
    <w:rsid w:val="007417F5"/>
    <w:rsid w:val="007436A6"/>
    <w:rsid w:val="00743CDB"/>
    <w:rsid w:val="0074790F"/>
    <w:rsid w:val="007577B8"/>
    <w:rsid w:val="00760F24"/>
    <w:rsid w:val="007631D5"/>
    <w:rsid w:val="00763817"/>
    <w:rsid w:val="00765A09"/>
    <w:rsid w:val="00765A17"/>
    <w:rsid w:val="0076616D"/>
    <w:rsid w:val="00770A07"/>
    <w:rsid w:val="00774617"/>
    <w:rsid w:val="00776E81"/>
    <w:rsid w:val="00782762"/>
    <w:rsid w:val="007945F8"/>
    <w:rsid w:val="00794AA5"/>
    <w:rsid w:val="0079731B"/>
    <w:rsid w:val="007B1683"/>
    <w:rsid w:val="007B2CF2"/>
    <w:rsid w:val="007B53CE"/>
    <w:rsid w:val="007B75BE"/>
    <w:rsid w:val="007C068C"/>
    <w:rsid w:val="007C17E2"/>
    <w:rsid w:val="007C622F"/>
    <w:rsid w:val="007D3868"/>
    <w:rsid w:val="007D5C17"/>
    <w:rsid w:val="007D5CBC"/>
    <w:rsid w:val="007D6B51"/>
    <w:rsid w:val="007D75E4"/>
    <w:rsid w:val="007E5841"/>
    <w:rsid w:val="007E5CA1"/>
    <w:rsid w:val="007E7E3A"/>
    <w:rsid w:val="007F3DD9"/>
    <w:rsid w:val="007F4082"/>
    <w:rsid w:val="00803018"/>
    <w:rsid w:val="008063B1"/>
    <w:rsid w:val="0081150D"/>
    <w:rsid w:val="00811A87"/>
    <w:rsid w:val="00811D0C"/>
    <w:rsid w:val="00823404"/>
    <w:rsid w:val="0083249B"/>
    <w:rsid w:val="00847F76"/>
    <w:rsid w:val="0085242A"/>
    <w:rsid w:val="00854567"/>
    <w:rsid w:val="008556D6"/>
    <w:rsid w:val="0085620D"/>
    <w:rsid w:val="00861D73"/>
    <w:rsid w:val="00862FA1"/>
    <w:rsid w:val="00870147"/>
    <w:rsid w:val="0087403A"/>
    <w:rsid w:val="00881DF2"/>
    <w:rsid w:val="00884CFA"/>
    <w:rsid w:val="008871C0"/>
    <w:rsid w:val="00890169"/>
    <w:rsid w:val="00890884"/>
    <w:rsid w:val="00890DB0"/>
    <w:rsid w:val="008913D7"/>
    <w:rsid w:val="00897B6A"/>
    <w:rsid w:val="008A38B7"/>
    <w:rsid w:val="008B5312"/>
    <w:rsid w:val="008C1509"/>
    <w:rsid w:val="008C3A0C"/>
    <w:rsid w:val="008D0ECE"/>
    <w:rsid w:val="008D434D"/>
    <w:rsid w:val="008E1539"/>
    <w:rsid w:val="008E43F3"/>
    <w:rsid w:val="008E5E91"/>
    <w:rsid w:val="008E7B49"/>
    <w:rsid w:val="008E7C16"/>
    <w:rsid w:val="008F1F8B"/>
    <w:rsid w:val="008F2C28"/>
    <w:rsid w:val="008F34BA"/>
    <w:rsid w:val="00900C0B"/>
    <w:rsid w:val="0090258E"/>
    <w:rsid w:val="00912C53"/>
    <w:rsid w:val="00912F6E"/>
    <w:rsid w:val="00927A22"/>
    <w:rsid w:val="009308B1"/>
    <w:rsid w:val="00934689"/>
    <w:rsid w:val="00935E53"/>
    <w:rsid w:val="00935F33"/>
    <w:rsid w:val="0094145E"/>
    <w:rsid w:val="009426C9"/>
    <w:rsid w:val="00942BA9"/>
    <w:rsid w:val="00943215"/>
    <w:rsid w:val="009518C1"/>
    <w:rsid w:val="00955020"/>
    <w:rsid w:val="0096687C"/>
    <w:rsid w:val="00967EDE"/>
    <w:rsid w:val="00980815"/>
    <w:rsid w:val="009908D7"/>
    <w:rsid w:val="00993F05"/>
    <w:rsid w:val="00996549"/>
    <w:rsid w:val="0099730C"/>
    <w:rsid w:val="009A0F0D"/>
    <w:rsid w:val="009A3443"/>
    <w:rsid w:val="009A7314"/>
    <w:rsid w:val="009A737F"/>
    <w:rsid w:val="009A795C"/>
    <w:rsid w:val="009B263C"/>
    <w:rsid w:val="009B5671"/>
    <w:rsid w:val="009C2DEB"/>
    <w:rsid w:val="009C3721"/>
    <w:rsid w:val="009C6B24"/>
    <w:rsid w:val="009C7B9F"/>
    <w:rsid w:val="009D0F28"/>
    <w:rsid w:val="009D24FD"/>
    <w:rsid w:val="009D4BFF"/>
    <w:rsid w:val="009D7D9C"/>
    <w:rsid w:val="009E2076"/>
    <w:rsid w:val="009E3DEF"/>
    <w:rsid w:val="009E63A4"/>
    <w:rsid w:val="009E7E59"/>
    <w:rsid w:val="009F4C83"/>
    <w:rsid w:val="00A00331"/>
    <w:rsid w:val="00A11AAB"/>
    <w:rsid w:val="00A166C6"/>
    <w:rsid w:val="00A2388A"/>
    <w:rsid w:val="00A24804"/>
    <w:rsid w:val="00A26C08"/>
    <w:rsid w:val="00A355BC"/>
    <w:rsid w:val="00A360CD"/>
    <w:rsid w:val="00A36935"/>
    <w:rsid w:val="00A5245E"/>
    <w:rsid w:val="00A52FE5"/>
    <w:rsid w:val="00A55AF1"/>
    <w:rsid w:val="00A578F2"/>
    <w:rsid w:val="00A601EE"/>
    <w:rsid w:val="00A6084C"/>
    <w:rsid w:val="00A6750A"/>
    <w:rsid w:val="00A713E5"/>
    <w:rsid w:val="00A716F3"/>
    <w:rsid w:val="00A737F9"/>
    <w:rsid w:val="00A75477"/>
    <w:rsid w:val="00A7562E"/>
    <w:rsid w:val="00A77329"/>
    <w:rsid w:val="00A81AA6"/>
    <w:rsid w:val="00A83A76"/>
    <w:rsid w:val="00A9042D"/>
    <w:rsid w:val="00A91A51"/>
    <w:rsid w:val="00AA03C0"/>
    <w:rsid w:val="00AA544D"/>
    <w:rsid w:val="00AA63CA"/>
    <w:rsid w:val="00AA7491"/>
    <w:rsid w:val="00AB0880"/>
    <w:rsid w:val="00AB1CAA"/>
    <w:rsid w:val="00AC43D3"/>
    <w:rsid w:val="00AC69FC"/>
    <w:rsid w:val="00AE13E6"/>
    <w:rsid w:val="00AE5B3C"/>
    <w:rsid w:val="00AF2A5F"/>
    <w:rsid w:val="00AF4563"/>
    <w:rsid w:val="00B0392F"/>
    <w:rsid w:val="00B11317"/>
    <w:rsid w:val="00B14F37"/>
    <w:rsid w:val="00B213A6"/>
    <w:rsid w:val="00B2415C"/>
    <w:rsid w:val="00B33CC7"/>
    <w:rsid w:val="00B351D7"/>
    <w:rsid w:val="00B3733D"/>
    <w:rsid w:val="00B40182"/>
    <w:rsid w:val="00B41163"/>
    <w:rsid w:val="00B44809"/>
    <w:rsid w:val="00B4585C"/>
    <w:rsid w:val="00B473CE"/>
    <w:rsid w:val="00B509A3"/>
    <w:rsid w:val="00B660B7"/>
    <w:rsid w:val="00B83555"/>
    <w:rsid w:val="00B84C0D"/>
    <w:rsid w:val="00B864BA"/>
    <w:rsid w:val="00B871A7"/>
    <w:rsid w:val="00B90C98"/>
    <w:rsid w:val="00B91029"/>
    <w:rsid w:val="00BA46F3"/>
    <w:rsid w:val="00BA49E8"/>
    <w:rsid w:val="00BA5709"/>
    <w:rsid w:val="00BB6235"/>
    <w:rsid w:val="00BB7966"/>
    <w:rsid w:val="00BC06E2"/>
    <w:rsid w:val="00BC3ACD"/>
    <w:rsid w:val="00BC5221"/>
    <w:rsid w:val="00BD0A88"/>
    <w:rsid w:val="00BD48A2"/>
    <w:rsid w:val="00BE0475"/>
    <w:rsid w:val="00BE0765"/>
    <w:rsid w:val="00BE0DB6"/>
    <w:rsid w:val="00BE63A2"/>
    <w:rsid w:val="00BE7712"/>
    <w:rsid w:val="00BF25A1"/>
    <w:rsid w:val="00BF2703"/>
    <w:rsid w:val="00BF3651"/>
    <w:rsid w:val="00C06468"/>
    <w:rsid w:val="00C10D0D"/>
    <w:rsid w:val="00C15144"/>
    <w:rsid w:val="00C2141D"/>
    <w:rsid w:val="00C44FAD"/>
    <w:rsid w:val="00C45AB4"/>
    <w:rsid w:val="00C621F6"/>
    <w:rsid w:val="00C673FC"/>
    <w:rsid w:val="00C70FA3"/>
    <w:rsid w:val="00C726A6"/>
    <w:rsid w:val="00C73CF5"/>
    <w:rsid w:val="00C764C1"/>
    <w:rsid w:val="00C83494"/>
    <w:rsid w:val="00C94DF4"/>
    <w:rsid w:val="00C94E26"/>
    <w:rsid w:val="00C96633"/>
    <w:rsid w:val="00CA0B6A"/>
    <w:rsid w:val="00CA1342"/>
    <w:rsid w:val="00CB1F5F"/>
    <w:rsid w:val="00CB4262"/>
    <w:rsid w:val="00CB59A1"/>
    <w:rsid w:val="00CB7A1F"/>
    <w:rsid w:val="00CC06B7"/>
    <w:rsid w:val="00CD02A5"/>
    <w:rsid w:val="00CE4FAE"/>
    <w:rsid w:val="00CE6709"/>
    <w:rsid w:val="00CF6051"/>
    <w:rsid w:val="00D064AE"/>
    <w:rsid w:val="00D11F7B"/>
    <w:rsid w:val="00D124CE"/>
    <w:rsid w:val="00D23148"/>
    <w:rsid w:val="00D23F60"/>
    <w:rsid w:val="00D31A0C"/>
    <w:rsid w:val="00D3687B"/>
    <w:rsid w:val="00D41C71"/>
    <w:rsid w:val="00D431B3"/>
    <w:rsid w:val="00D43525"/>
    <w:rsid w:val="00D45FFB"/>
    <w:rsid w:val="00D52398"/>
    <w:rsid w:val="00D61334"/>
    <w:rsid w:val="00D65950"/>
    <w:rsid w:val="00D83F2D"/>
    <w:rsid w:val="00D85B2C"/>
    <w:rsid w:val="00D90F89"/>
    <w:rsid w:val="00D930E4"/>
    <w:rsid w:val="00D9539E"/>
    <w:rsid w:val="00DA162B"/>
    <w:rsid w:val="00DA1C95"/>
    <w:rsid w:val="00DA409D"/>
    <w:rsid w:val="00DB3013"/>
    <w:rsid w:val="00DB311A"/>
    <w:rsid w:val="00DC5E83"/>
    <w:rsid w:val="00DC66ED"/>
    <w:rsid w:val="00DD0BC2"/>
    <w:rsid w:val="00DD1EB0"/>
    <w:rsid w:val="00DD4792"/>
    <w:rsid w:val="00DD5E57"/>
    <w:rsid w:val="00DE1D29"/>
    <w:rsid w:val="00DE36C1"/>
    <w:rsid w:val="00DE7B76"/>
    <w:rsid w:val="00DF0C05"/>
    <w:rsid w:val="00DF20EB"/>
    <w:rsid w:val="00DF5B1C"/>
    <w:rsid w:val="00DF70AA"/>
    <w:rsid w:val="00E13E10"/>
    <w:rsid w:val="00E220F5"/>
    <w:rsid w:val="00E22D1B"/>
    <w:rsid w:val="00E24098"/>
    <w:rsid w:val="00E240F3"/>
    <w:rsid w:val="00E3116F"/>
    <w:rsid w:val="00E31D3A"/>
    <w:rsid w:val="00E40212"/>
    <w:rsid w:val="00E40C22"/>
    <w:rsid w:val="00E60B31"/>
    <w:rsid w:val="00E62640"/>
    <w:rsid w:val="00E805C0"/>
    <w:rsid w:val="00E84AC5"/>
    <w:rsid w:val="00E928AC"/>
    <w:rsid w:val="00E95875"/>
    <w:rsid w:val="00E95A66"/>
    <w:rsid w:val="00E95A89"/>
    <w:rsid w:val="00EA0159"/>
    <w:rsid w:val="00EA0D9E"/>
    <w:rsid w:val="00EA13C5"/>
    <w:rsid w:val="00EA1659"/>
    <w:rsid w:val="00EA2E70"/>
    <w:rsid w:val="00EA44CD"/>
    <w:rsid w:val="00EB037E"/>
    <w:rsid w:val="00EB1A7E"/>
    <w:rsid w:val="00EC37B9"/>
    <w:rsid w:val="00ED4FE9"/>
    <w:rsid w:val="00ED649B"/>
    <w:rsid w:val="00EE1B92"/>
    <w:rsid w:val="00EE1E7D"/>
    <w:rsid w:val="00EE3367"/>
    <w:rsid w:val="00EE7252"/>
    <w:rsid w:val="00EF4E7E"/>
    <w:rsid w:val="00F007F6"/>
    <w:rsid w:val="00F01898"/>
    <w:rsid w:val="00F01DC6"/>
    <w:rsid w:val="00F075D3"/>
    <w:rsid w:val="00F1220D"/>
    <w:rsid w:val="00F15309"/>
    <w:rsid w:val="00F24FB8"/>
    <w:rsid w:val="00F306EC"/>
    <w:rsid w:val="00F42AA1"/>
    <w:rsid w:val="00F5212D"/>
    <w:rsid w:val="00F61B1A"/>
    <w:rsid w:val="00F62694"/>
    <w:rsid w:val="00F63EEF"/>
    <w:rsid w:val="00F641A4"/>
    <w:rsid w:val="00F64EC4"/>
    <w:rsid w:val="00F65110"/>
    <w:rsid w:val="00F6645D"/>
    <w:rsid w:val="00F70746"/>
    <w:rsid w:val="00F72C4C"/>
    <w:rsid w:val="00F72F44"/>
    <w:rsid w:val="00F81CAC"/>
    <w:rsid w:val="00F85A45"/>
    <w:rsid w:val="00F8788A"/>
    <w:rsid w:val="00F9057C"/>
    <w:rsid w:val="00F90CBE"/>
    <w:rsid w:val="00F9236E"/>
    <w:rsid w:val="00F94EFB"/>
    <w:rsid w:val="00F96872"/>
    <w:rsid w:val="00FA0400"/>
    <w:rsid w:val="00FA41F3"/>
    <w:rsid w:val="00FA5B0B"/>
    <w:rsid w:val="00FB6A8E"/>
    <w:rsid w:val="00FC1A13"/>
    <w:rsid w:val="00FC2D04"/>
    <w:rsid w:val="00FC4376"/>
    <w:rsid w:val="00FC6F2B"/>
    <w:rsid w:val="00FC73C0"/>
    <w:rsid w:val="00FD28EB"/>
    <w:rsid w:val="00FE0742"/>
    <w:rsid w:val="00FE59C7"/>
    <w:rsid w:val="00FE69FF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."/>
  <w:listSeparator w:val=";"/>
  <w14:docId w14:val="5AE7E229"/>
  <w15:chartTrackingRefBased/>
  <w15:docId w15:val="{54B18180-02AB-4DC9-B659-F0734C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C70FA3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uiPriority w:val="99"/>
    <w:unhideWhenUsed/>
    <w:rsid w:val="008A38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089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F320D"/>
    <w:pPr>
      <w:ind w:left="708"/>
    </w:pPr>
  </w:style>
  <w:style w:type="paragraph" w:customStyle="1" w:styleId="ACEn-tte">
    <w:name w:val="_AC_En-tête"/>
    <w:basedOn w:val="Normal"/>
    <w:rsid w:val="00186F90"/>
    <w:pPr>
      <w:spacing w:after="0"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5F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5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39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77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060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9934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2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2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7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07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518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ombeymuraz@edu.vs.ch" TargetMode="External"/><Relationship Id="rId2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onthey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fully@edu.vs.ch" TargetMode="External"/><Relationship Id="rId3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ivi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bagnes@edu.vs.ch" TargetMode="External"/><Relationship Id="rId2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artigny@edu.vs.ch" TargetMode="External"/><Relationship Id="rId3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tuilerie@edu.vs.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yent@edu.vs.ch" TargetMode="External"/><Relationship Id="rId2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derborence@edu.vs.ch" TargetMode="External"/><Relationship Id="rId2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saviese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-bsa@admin.vs.ch" TargetMode="External"/><Relationship Id="rId2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eytron@edu.vs.ch" TargetMode="External"/><Relationship Id="rId3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ines@edu.vs.c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nniviers@edu.vs.ch" TargetMode="External"/><Relationship Id="rId2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erens@edu.vs.ch" TargetMode="External"/><Relationship Id="rId2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ntremont@edu.vs.ch" TargetMode="External"/><Relationship Id="rId36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ransmontana@edu.vs.ch" TargetMode="External"/><Relationship Id="rId31" Type="http://schemas.openxmlformats.org/officeDocument/2006/relationships/hyperlink" Target="mailto:dirco.collines@edu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rone@edu.vs.ch" TargetMode="External"/><Relationship Id="rId2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nendaz@edu.vs.ch" TargetMode="External"/><Relationship Id="rId3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oubing@edu.vs.ch" TargetMode="External"/><Relationship Id="rId3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autlac@edu.v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E13A-4B05-40D3-A2B8-0FE6D95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2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667</CharactersWithSpaces>
  <SharedDoc>false</SharedDoc>
  <HLinks>
    <vt:vector size="18" baseType="variant">
      <vt:variant>
        <vt:i4>3997698</vt:i4>
      </vt:variant>
      <vt:variant>
        <vt:i4>19</vt:i4>
      </vt:variant>
      <vt:variant>
        <vt:i4>0</vt:i4>
      </vt:variant>
      <vt:variant>
        <vt:i4>5</vt:i4>
      </vt:variant>
      <vt:variant>
        <vt:lpwstr>mailto:bel-bsa@admin.vs.ch</vt:lpwstr>
      </vt:variant>
      <vt:variant>
        <vt:lpwstr/>
      </vt:variant>
      <vt:variant>
        <vt:i4>1572892</vt:i4>
      </vt:variant>
      <vt:variant>
        <vt:i4>16</vt:i4>
      </vt:variant>
      <vt:variant>
        <vt:i4>0</vt:i4>
      </vt:variant>
      <vt:variant>
        <vt:i4>5</vt:i4>
      </vt:variant>
      <vt:variant>
        <vt:lpwstr>http://www.vs.ch/bsa</vt:lpwstr>
      </vt:variant>
      <vt:variant>
        <vt:lpwstr/>
      </vt:variant>
      <vt:variant>
        <vt:i4>1048623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hislaine BORNET</cp:lastModifiedBy>
  <cp:revision>2</cp:revision>
  <cp:lastPrinted>2021-05-10T08:54:00Z</cp:lastPrinted>
  <dcterms:created xsi:type="dcterms:W3CDTF">2026-01-12T10:23:00Z</dcterms:created>
  <dcterms:modified xsi:type="dcterms:W3CDTF">2026-01-12T10:23:00Z</dcterms:modified>
</cp:coreProperties>
</file>